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28"/>
          <w:szCs w:val="28"/>
        </w:rPr>
      </w:pPr>
      <w:bookmarkStart w:id="0" w:name="_GoBack"/>
      <w:bookmarkEnd w:id="0"/>
    </w:p>
    <w:p>
      <w:pPr>
        <w:jc w:val="center"/>
        <w:rPr>
          <w:b/>
          <w:sz w:val="32"/>
          <w:szCs w:val="32"/>
        </w:rPr>
      </w:pPr>
      <w:r>
        <w:rPr>
          <w:rFonts w:hint="eastAsia"/>
          <w:b/>
          <w:sz w:val="32"/>
          <w:szCs w:val="32"/>
        </w:rPr>
        <w:t>2020年上海市建设工程优秀项目管理成果名单</w:t>
      </w:r>
    </w:p>
    <w:p>
      <w:pPr>
        <w:jc w:val="center"/>
        <w:rPr>
          <w:b/>
          <w:sz w:val="32"/>
          <w:szCs w:val="32"/>
        </w:rPr>
      </w:pPr>
      <w:r>
        <w:rPr>
          <w:rFonts w:hint="eastAsia"/>
          <w:b/>
          <w:sz w:val="32"/>
          <w:szCs w:val="32"/>
        </w:rPr>
        <w:t>（排名不分先后）</w:t>
      </w:r>
    </w:p>
    <w:p>
      <w:pPr>
        <w:rPr>
          <w:sz w:val="28"/>
          <w:szCs w:val="28"/>
        </w:rPr>
      </w:pPr>
    </w:p>
    <w:p>
      <w:pPr>
        <w:rPr>
          <w:sz w:val="28"/>
          <w:szCs w:val="28"/>
        </w:rPr>
      </w:pPr>
      <w:r>
        <w:rPr>
          <w:rFonts w:hint="eastAsia"/>
          <w:sz w:val="28"/>
          <w:szCs w:val="28"/>
        </w:rPr>
        <w:t>一等奖（50项）</w:t>
      </w:r>
    </w:p>
    <w:p>
      <w:pPr>
        <w:rPr>
          <w:sz w:val="28"/>
          <w:szCs w:val="28"/>
        </w:rPr>
      </w:pPr>
      <w:r>
        <w:rPr>
          <w:rFonts w:hint="eastAsia"/>
          <w:sz w:val="28"/>
          <w:szCs w:val="28"/>
        </w:rPr>
        <w:t>1、上海建工二建集团有限公司——江苏省财政厅地下车库项目（妙用逆作平移，百年建筑掏出地下八层停车库，助力老城区改造升级）</w:t>
      </w:r>
    </w:p>
    <w:p>
      <w:pPr>
        <w:rPr>
          <w:sz w:val="28"/>
          <w:szCs w:val="28"/>
        </w:rPr>
      </w:pPr>
      <w:r>
        <w:rPr>
          <w:rFonts w:hint="eastAsia"/>
          <w:sz w:val="28"/>
          <w:szCs w:val="28"/>
        </w:rPr>
        <w:t>2、上海建工四建集团有限公司——九棵树（上海）未来艺术中心新建项目（多管齐下，在EPC工程总承包项目实施精细化管理）</w:t>
      </w:r>
    </w:p>
    <w:p>
      <w:pPr>
        <w:rPr>
          <w:sz w:val="28"/>
          <w:szCs w:val="28"/>
        </w:rPr>
      </w:pPr>
      <w:r>
        <w:rPr>
          <w:rFonts w:hint="eastAsia"/>
          <w:sz w:val="28"/>
          <w:szCs w:val="28"/>
        </w:rPr>
        <w:t>3、中建八局第一建设有限公司——青岛西海岸新区贡北路、海口路地下综合管廊PPP项目（全员完美策划，措施严控落地，“筋”益求精）</w:t>
      </w:r>
    </w:p>
    <w:p>
      <w:pPr>
        <w:rPr>
          <w:sz w:val="28"/>
          <w:szCs w:val="28"/>
        </w:rPr>
      </w:pPr>
      <w:r>
        <w:rPr>
          <w:rFonts w:hint="eastAsia"/>
          <w:sz w:val="28"/>
          <w:szCs w:val="28"/>
        </w:rPr>
        <w:t>4、中国建筑第八工程局有限公司——吉利研发中心二期项目（低成本运营  高品质管理）</w:t>
      </w:r>
    </w:p>
    <w:p>
      <w:pPr>
        <w:rPr>
          <w:sz w:val="28"/>
          <w:szCs w:val="28"/>
        </w:rPr>
      </w:pPr>
      <w:r>
        <w:rPr>
          <w:rFonts w:hint="eastAsia"/>
          <w:sz w:val="28"/>
          <w:szCs w:val="28"/>
        </w:rPr>
        <w:t>5、上海建工四建集团有限公司——上海国际金融中心项目（BIM技术在超大型工程施工总承包管理中的运用）</w:t>
      </w:r>
    </w:p>
    <w:p>
      <w:pPr>
        <w:rPr>
          <w:sz w:val="28"/>
          <w:szCs w:val="28"/>
        </w:rPr>
      </w:pPr>
      <w:r>
        <w:rPr>
          <w:rFonts w:hint="eastAsia"/>
          <w:sz w:val="28"/>
          <w:szCs w:val="28"/>
        </w:rPr>
        <w:t>6、中国建筑第八工程局有限公司——泰国素万那普机场项目（相得益彰履约全过程全维度BIM应用）</w:t>
      </w:r>
    </w:p>
    <w:p>
      <w:pPr>
        <w:rPr>
          <w:sz w:val="28"/>
          <w:szCs w:val="28"/>
        </w:rPr>
      </w:pPr>
      <w:r>
        <w:rPr>
          <w:rFonts w:hint="eastAsia"/>
          <w:sz w:val="28"/>
          <w:szCs w:val="28"/>
        </w:rPr>
        <w:t>7、中国建筑第八工程局有限公司——南京牛首山文化旅游区综合配套功能区市政基础设施PPP项目（践行绿色人文理念建设和谐牛首山）</w:t>
      </w:r>
    </w:p>
    <w:p>
      <w:pPr>
        <w:rPr>
          <w:sz w:val="28"/>
          <w:szCs w:val="28"/>
        </w:rPr>
      </w:pPr>
      <w:r>
        <w:rPr>
          <w:rFonts w:hint="eastAsia"/>
          <w:sz w:val="28"/>
          <w:szCs w:val="28"/>
        </w:rPr>
        <w:t>8、上海隧道工程有限公司——诸光路通道新建工程（54321管理理念  打造诸光路精品工程）</w:t>
      </w:r>
    </w:p>
    <w:p>
      <w:pPr>
        <w:rPr>
          <w:sz w:val="28"/>
          <w:szCs w:val="28"/>
        </w:rPr>
      </w:pPr>
    </w:p>
    <w:p>
      <w:pPr>
        <w:rPr>
          <w:rFonts w:ascii="Calibri" w:hAnsi="Calibri" w:cs="Calibri"/>
          <w:sz w:val="28"/>
          <w:szCs w:val="28"/>
        </w:rPr>
      </w:pPr>
      <w:r>
        <w:rPr>
          <w:rFonts w:hint="eastAsia"/>
          <w:sz w:val="28"/>
          <w:szCs w:val="28"/>
        </w:rPr>
        <w:t>9、上海建工一建集团有限公司——恒隆广场</w:t>
      </w:r>
      <w:r>
        <w:rPr>
          <w:rFonts w:hint="eastAsia" w:ascii="Arial Unicode MS" w:hAnsi="Arial Unicode MS" w:eastAsia="Arial Unicode MS" w:cs="Arial Unicode MS"/>
          <w:sz w:val="28"/>
          <w:szCs w:val="28"/>
        </w:rPr>
        <w:t>∙</w:t>
      </w:r>
      <w:r>
        <w:rPr>
          <w:rFonts w:ascii="Calibri" w:hAnsi="Calibri" w:cs="Calibri"/>
          <w:sz w:val="28"/>
          <w:szCs w:val="28"/>
        </w:rPr>
        <w:t>昆明-办公楼部分（西南地区超高层施工总承包管理探索）</w:t>
      </w:r>
    </w:p>
    <w:p>
      <w:pPr>
        <w:rPr>
          <w:sz w:val="28"/>
          <w:szCs w:val="28"/>
        </w:rPr>
      </w:pPr>
      <w:r>
        <w:rPr>
          <w:rFonts w:hint="eastAsia"/>
          <w:sz w:val="28"/>
          <w:szCs w:val="28"/>
        </w:rPr>
        <w:t>10、中国建筑第八工程局有限公司——南京中兴通讯智能制造基地一期工程（大型工业建筑模块化管理高效建造）</w:t>
      </w:r>
    </w:p>
    <w:p>
      <w:pPr>
        <w:rPr>
          <w:sz w:val="28"/>
          <w:szCs w:val="28"/>
        </w:rPr>
      </w:pPr>
      <w:r>
        <w:rPr>
          <w:rFonts w:hint="eastAsia"/>
          <w:sz w:val="28"/>
          <w:szCs w:val="28"/>
        </w:rPr>
        <w:t>11、上海建工二建集团有限公司——特斯拉超级工厂项目（一期）（精细策划，科学管理，打造“上海速度”）</w:t>
      </w:r>
    </w:p>
    <w:p>
      <w:pPr>
        <w:rPr>
          <w:sz w:val="28"/>
          <w:szCs w:val="28"/>
        </w:rPr>
      </w:pPr>
      <w:r>
        <w:rPr>
          <w:rFonts w:hint="eastAsia"/>
          <w:sz w:val="28"/>
          <w:szCs w:val="28"/>
        </w:rPr>
        <w:t>12、上海建工七建集团有限公司——华漕镇MHPO-1402单元06-06地块动迁安置房项目（创新引领，质量为本，建造PC结构民生工程）</w:t>
      </w:r>
    </w:p>
    <w:p>
      <w:pPr>
        <w:rPr>
          <w:sz w:val="28"/>
          <w:szCs w:val="28"/>
        </w:rPr>
      </w:pPr>
      <w:r>
        <w:rPr>
          <w:rFonts w:hint="eastAsia"/>
          <w:sz w:val="28"/>
          <w:szCs w:val="28"/>
        </w:rPr>
        <w:t>13、上海建工四建集团有限公司——肇庆市火车站综合体建设PPP项目（复杂工况下的大型交通枢纽综合体总承包管理）</w:t>
      </w:r>
    </w:p>
    <w:p>
      <w:pPr>
        <w:rPr>
          <w:sz w:val="28"/>
          <w:szCs w:val="28"/>
        </w:rPr>
      </w:pPr>
      <w:r>
        <w:rPr>
          <w:rFonts w:hint="eastAsia"/>
          <w:sz w:val="28"/>
          <w:szCs w:val="28"/>
        </w:rPr>
        <w:t>14、上海建工二建集团有限公司——南外滩滨水岸线综合改造工程（巧用3D打印，重铸滨江记忆——3D打印技术在防汛墙墙身浇筑中的运用）</w:t>
      </w:r>
    </w:p>
    <w:p>
      <w:pPr>
        <w:rPr>
          <w:sz w:val="28"/>
          <w:szCs w:val="28"/>
        </w:rPr>
      </w:pPr>
      <w:r>
        <w:rPr>
          <w:rFonts w:hint="eastAsia"/>
          <w:sz w:val="28"/>
          <w:szCs w:val="28"/>
        </w:rPr>
        <w:t>15、上海建工五建集团有限公司——上海第六人民医院东院发热门诊应急留观病房项目（时刻准备着——新形势下应急抢险项目管理）</w:t>
      </w:r>
    </w:p>
    <w:p>
      <w:pPr>
        <w:rPr>
          <w:sz w:val="28"/>
          <w:szCs w:val="28"/>
        </w:rPr>
      </w:pPr>
      <w:r>
        <w:rPr>
          <w:rFonts w:hint="eastAsia"/>
          <w:sz w:val="28"/>
          <w:szCs w:val="28"/>
        </w:rPr>
        <w:t>16、中国建筑第八工程局有限公司——威海环翠万达城市综合体项目（精心管理，科学优化，精心把控，做好钢筋精细管理，助推企业低成本运营）</w:t>
      </w:r>
    </w:p>
    <w:p>
      <w:pPr>
        <w:rPr>
          <w:rFonts w:ascii="Calibri" w:hAnsi="Calibri" w:cs="Calibri"/>
          <w:sz w:val="28"/>
          <w:szCs w:val="28"/>
        </w:rPr>
      </w:pPr>
      <w:r>
        <w:rPr>
          <w:rFonts w:hint="eastAsia" w:ascii="Calibri" w:hAnsi="Calibri" w:cs="Calibri"/>
          <w:sz w:val="28"/>
          <w:szCs w:val="28"/>
        </w:rPr>
        <w:t>17、中建八局第一建设有限公司——西客站商务区2017年新建扩建道路及综合管廊工程（PPP）项目（图集策划、料单审核、加工监管、变废为宝，钢筋精细化管理创效益）</w:t>
      </w:r>
    </w:p>
    <w:p>
      <w:pPr>
        <w:rPr>
          <w:rFonts w:ascii="Calibri" w:hAnsi="Calibri" w:cs="Calibri"/>
          <w:sz w:val="28"/>
          <w:szCs w:val="28"/>
        </w:rPr>
      </w:pPr>
      <w:r>
        <w:rPr>
          <w:rFonts w:hint="eastAsia" w:ascii="Calibri" w:hAnsi="Calibri" w:cs="Calibri"/>
          <w:sz w:val="28"/>
          <w:szCs w:val="28"/>
        </w:rPr>
        <w:t>18、上海园林（集团）有限公司——国家会展中心场馆功能提升工程室外总体及景观绿化提升分包工程（专业管理创高效工程  技术攻坚铸匠心精品）</w:t>
      </w:r>
    </w:p>
    <w:p>
      <w:pPr>
        <w:rPr>
          <w:rFonts w:ascii="Calibri" w:hAnsi="Calibri" w:cs="Calibri"/>
          <w:sz w:val="28"/>
          <w:szCs w:val="28"/>
        </w:rPr>
      </w:pPr>
      <w:r>
        <w:rPr>
          <w:rFonts w:hint="eastAsia" w:ascii="Calibri" w:hAnsi="Calibri" w:cs="Calibri"/>
          <w:sz w:val="28"/>
          <w:szCs w:val="28"/>
        </w:rPr>
        <w:t>19、中建八局第三建设有限公司——洋山贸易便利化集成营运基地项目（技术引领  样板先行  匠心打造临港地区精品工程）</w:t>
      </w:r>
    </w:p>
    <w:p>
      <w:pPr>
        <w:rPr>
          <w:rFonts w:ascii="Calibri" w:hAnsi="Calibri" w:cs="Calibri"/>
          <w:sz w:val="28"/>
          <w:szCs w:val="28"/>
        </w:rPr>
      </w:pPr>
      <w:r>
        <w:rPr>
          <w:rFonts w:hint="eastAsia" w:ascii="Calibri" w:hAnsi="Calibri" w:cs="Calibri"/>
          <w:sz w:val="28"/>
          <w:szCs w:val="28"/>
        </w:rPr>
        <w:t>20、上海市基础工程集团有限公司——宜宾市大溪口至南广交通改造景观工程（复杂地形、地质条件下快速化交通工程施工管理）</w:t>
      </w:r>
    </w:p>
    <w:p>
      <w:pPr>
        <w:rPr>
          <w:rFonts w:ascii="Calibri" w:hAnsi="Calibri" w:cs="Calibri"/>
          <w:sz w:val="28"/>
          <w:szCs w:val="28"/>
        </w:rPr>
      </w:pPr>
      <w:r>
        <w:rPr>
          <w:rFonts w:hint="eastAsia" w:ascii="Calibri" w:hAnsi="Calibri" w:cs="Calibri"/>
          <w:sz w:val="28"/>
          <w:szCs w:val="28"/>
        </w:rPr>
        <w:t>21、中国建筑第八工程局有限公司——山东第一医科大学（山东省医学科学院）济南主校区（一期）工程建设项目A（高效、增速完成非常规工期EPC项目机电安装群体工程）</w:t>
      </w:r>
    </w:p>
    <w:p>
      <w:pPr>
        <w:rPr>
          <w:rFonts w:ascii="Calibri" w:hAnsi="Calibri" w:cs="Calibri"/>
          <w:sz w:val="28"/>
          <w:szCs w:val="28"/>
        </w:rPr>
      </w:pPr>
      <w:r>
        <w:rPr>
          <w:rFonts w:hint="eastAsia" w:ascii="Calibri" w:hAnsi="Calibri" w:cs="Calibri"/>
          <w:sz w:val="28"/>
          <w:szCs w:val="28"/>
        </w:rPr>
        <w:t>22、上海建工一建集团有限公司——前滩25-02地块办公楼项目（狭小场地中的深基坑超高层施工工程项目管理提升）</w:t>
      </w:r>
    </w:p>
    <w:p>
      <w:pPr>
        <w:rPr>
          <w:rFonts w:ascii="Calibri" w:hAnsi="Calibri" w:cs="Calibri"/>
          <w:sz w:val="28"/>
          <w:szCs w:val="28"/>
        </w:rPr>
      </w:pPr>
      <w:r>
        <w:rPr>
          <w:rFonts w:hint="eastAsia" w:ascii="Calibri" w:hAnsi="Calibri" w:cs="Calibri"/>
          <w:sz w:val="28"/>
          <w:szCs w:val="28"/>
        </w:rPr>
        <w:t>23、中国建筑第八工程局有限公司——济南西部会展中心（展览中心部分）（精细管理、见缝插针、专业互动、技术提升——成就机电一体化管理新高度）</w:t>
      </w:r>
    </w:p>
    <w:p>
      <w:pPr>
        <w:rPr>
          <w:rFonts w:ascii="Calibri" w:hAnsi="Calibri" w:cs="Calibri"/>
          <w:sz w:val="28"/>
          <w:szCs w:val="28"/>
        </w:rPr>
      </w:pPr>
      <w:r>
        <w:rPr>
          <w:rFonts w:hint="eastAsia" w:ascii="Calibri" w:hAnsi="Calibri" w:cs="Calibri"/>
          <w:sz w:val="28"/>
          <w:szCs w:val="28"/>
        </w:rPr>
        <w:t>24、中国建筑第八工程局有限公司——丰台槐新项目（提高可拆卸钢筋桁架楼承板施工质量）</w:t>
      </w:r>
    </w:p>
    <w:p>
      <w:pPr>
        <w:rPr>
          <w:rFonts w:ascii="Calibri" w:hAnsi="Calibri" w:cs="Calibri"/>
          <w:sz w:val="28"/>
          <w:szCs w:val="28"/>
        </w:rPr>
      </w:pPr>
      <w:r>
        <w:rPr>
          <w:rFonts w:hint="eastAsia" w:ascii="Calibri" w:hAnsi="Calibri" w:cs="Calibri"/>
          <w:sz w:val="28"/>
          <w:szCs w:val="28"/>
        </w:rPr>
        <w:t>25、上海市安装工程集团有限公司——上海浦东国际机场三期扩建工程卫星厅及捷运工程（浅谈BIM技术与信息化管理在浦东机场卫星厅机电安装项目的应用）</w:t>
      </w:r>
    </w:p>
    <w:p>
      <w:pPr>
        <w:rPr>
          <w:rFonts w:ascii="Calibri" w:hAnsi="Calibri" w:cs="Calibri"/>
          <w:sz w:val="28"/>
          <w:szCs w:val="28"/>
        </w:rPr>
      </w:pPr>
      <w:r>
        <w:rPr>
          <w:rFonts w:hint="eastAsia" w:ascii="Calibri" w:hAnsi="Calibri" w:cs="Calibri"/>
          <w:sz w:val="28"/>
          <w:szCs w:val="28"/>
        </w:rPr>
        <w:t>26、中国建筑第八工程局有限公司——溧水区无想国际创业小镇建设工程（城隍庙文化街区）项目（关于EPC仿古建筑群施工的探索）</w:t>
      </w:r>
    </w:p>
    <w:p>
      <w:pPr>
        <w:rPr>
          <w:rFonts w:ascii="Calibri" w:hAnsi="Calibri" w:cs="Calibri"/>
          <w:sz w:val="28"/>
          <w:szCs w:val="28"/>
        </w:rPr>
      </w:pPr>
      <w:r>
        <w:rPr>
          <w:rFonts w:hint="eastAsia" w:ascii="Calibri" w:hAnsi="Calibri" w:cs="Calibri"/>
          <w:sz w:val="28"/>
          <w:szCs w:val="28"/>
        </w:rPr>
        <w:t>27、上海市安装工程集团有限公司——上音歌剧院工程（基于上音歌剧院工程的机电声学安装实践与总结）</w:t>
      </w:r>
    </w:p>
    <w:p>
      <w:pPr>
        <w:rPr>
          <w:rFonts w:ascii="Calibri" w:hAnsi="Calibri" w:cs="Calibri"/>
          <w:sz w:val="28"/>
          <w:szCs w:val="28"/>
        </w:rPr>
      </w:pPr>
      <w:r>
        <w:rPr>
          <w:rFonts w:hint="eastAsia" w:ascii="Calibri" w:hAnsi="Calibri" w:cs="Calibri"/>
          <w:sz w:val="28"/>
          <w:szCs w:val="28"/>
        </w:rPr>
        <w:t>28、中国建筑第八工程局有限公司——常州汽车电子和照明研发中心项目（项目劳务管理经验分享）</w:t>
      </w:r>
    </w:p>
    <w:p>
      <w:pPr>
        <w:rPr>
          <w:rFonts w:ascii="Calibri" w:hAnsi="Calibri" w:cs="Calibri"/>
          <w:sz w:val="28"/>
          <w:szCs w:val="28"/>
        </w:rPr>
      </w:pPr>
      <w:r>
        <w:rPr>
          <w:rFonts w:hint="eastAsia" w:ascii="Calibri" w:hAnsi="Calibri" w:cs="Calibri"/>
          <w:sz w:val="28"/>
          <w:szCs w:val="28"/>
        </w:rPr>
        <w:t>29、中建三局集团有限公司——长宁区虹桥街道261街坊6丘（古北5-2地块）新建商办项目（协同计划应用下的项目管理）</w:t>
      </w:r>
    </w:p>
    <w:p>
      <w:pPr>
        <w:rPr>
          <w:rFonts w:ascii="Calibri" w:hAnsi="Calibri" w:cs="Calibri"/>
          <w:sz w:val="28"/>
          <w:szCs w:val="28"/>
        </w:rPr>
      </w:pPr>
      <w:r>
        <w:rPr>
          <w:rFonts w:hint="eastAsia" w:ascii="Calibri" w:hAnsi="Calibri" w:cs="Calibri"/>
          <w:sz w:val="28"/>
          <w:szCs w:val="28"/>
        </w:rPr>
        <w:t>30、中建八局第三建设有限公司——中国历史研究院改造项目（精心策划  展现国际视野  高效建造  打造精品力作）</w:t>
      </w:r>
    </w:p>
    <w:p>
      <w:pPr>
        <w:rPr>
          <w:rFonts w:ascii="Calibri" w:hAnsi="Calibri" w:cs="Calibri"/>
          <w:sz w:val="28"/>
          <w:szCs w:val="28"/>
        </w:rPr>
      </w:pPr>
      <w:r>
        <w:rPr>
          <w:rFonts w:hint="eastAsia" w:ascii="Calibri" w:hAnsi="Calibri" w:cs="Calibri"/>
          <w:sz w:val="28"/>
          <w:szCs w:val="28"/>
        </w:rPr>
        <w:t>31、上海园林（集团）有限公司——世纪大道景观（绿化）提升工程（工程总承包模式在城市更新项目中的质量和进度把控）</w:t>
      </w:r>
    </w:p>
    <w:p>
      <w:pPr>
        <w:rPr>
          <w:rFonts w:ascii="Calibri" w:hAnsi="Calibri" w:cs="Calibri"/>
          <w:sz w:val="28"/>
          <w:szCs w:val="28"/>
        </w:rPr>
      </w:pPr>
      <w:r>
        <w:rPr>
          <w:rFonts w:hint="eastAsia" w:ascii="Calibri" w:hAnsi="Calibri" w:cs="Calibri"/>
          <w:sz w:val="28"/>
          <w:szCs w:val="28"/>
        </w:rPr>
        <w:t>32、中国建筑第八工程局有限公司——430省道海安段（通榆路快速通道）改造工程（超前策划，强力管控，高效建造，完美履约）</w:t>
      </w:r>
    </w:p>
    <w:p>
      <w:pPr>
        <w:rPr>
          <w:rFonts w:ascii="Calibri" w:hAnsi="Calibri" w:cs="Calibri"/>
          <w:sz w:val="28"/>
          <w:szCs w:val="28"/>
        </w:rPr>
      </w:pPr>
      <w:r>
        <w:rPr>
          <w:rFonts w:hint="eastAsia" w:ascii="Calibri" w:hAnsi="Calibri" w:cs="Calibri"/>
          <w:sz w:val="28"/>
          <w:szCs w:val="28"/>
        </w:rPr>
        <w:t>33、上海市安装工程集团有限公司——苏州中心广场项目机电安装一标段（基于苏州中心广场项目的机电总承包管理模式实践与总结）</w:t>
      </w:r>
    </w:p>
    <w:p>
      <w:pPr>
        <w:rPr>
          <w:rFonts w:ascii="Calibri" w:hAnsi="Calibri" w:cs="Calibri"/>
          <w:sz w:val="28"/>
          <w:szCs w:val="28"/>
        </w:rPr>
      </w:pPr>
      <w:r>
        <w:rPr>
          <w:rFonts w:hint="eastAsia" w:ascii="Calibri" w:hAnsi="Calibri" w:cs="Calibri"/>
          <w:sz w:val="28"/>
          <w:szCs w:val="28"/>
        </w:rPr>
        <w:t>34、中建安装集团有限公司——特斯拉超级工厂项目（一期）（基于特斯拉超级工厂外资项目安全管理）</w:t>
      </w:r>
    </w:p>
    <w:p>
      <w:pPr>
        <w:rPr>
          <w:rFonts w:ascii="Calibri" w:hAnsi="Calibri" w:cs="Calibri"/>
          <w:sz w:val="28"/>
          <w:szCs w:val="28"/>
        </w:rPr>
      </w:pPr>
      <w:r>
        <w:rPr>
          <w:rFonts w:hint="eastAsia" w:ascii="Calibri" w:hAnsi="Calibri" w:cs="Calibri"/>
          <w:sz w:val="28"/>
          <w:szCs w:val="28"/>
        </w:rPr>
        <w:t>35、上海建工七建集团有限公司——中国商飞试飞中心祝桥基地项目101民机试飞技术楼项目（注重策划、力求创新，消除质量通病，建设优质工程）</w:t>
      </w:r>
    </w:p>
    <w:p>
      <w:pPr>
        <w:rPr>
          <w:rFonts w:ascii="Calibri" w:hAnsi="Calibri" w:cs="Calibri"/>
          <w:sz w:val="28"/>
          <w:szCs w:val="28"/>
        </w:rPr>
      </w:pPr>
      <w:r>
        <w:rPr>
          <w:rFonts w:hint="eastAsia" w:ascii="Calibri" w:hAnsi="Calibri" w:cs="Calibri"/>
          <w:sz w:val="28"/>
          <w:szCs w:val="28"/>
        </w:rPr>
        <w:t>36、上海建工四建集团有限公司——紫云新城市政道路建设工程勘察设计施工总承包项目（精心策划，科学管理，打造城市道路精品工程）</w:t>
      </w:r>
    </w:p>
    <w:p>
      <w:pPr>
        <w:rPr>
          <w:rFonts w:ascii="Calibri" w:hAnsi="Calibri" w:cs="Calibri"/>
          <w:sz w:val="28"/>
          <w:szCs w:val="28"/>
        </w:rPr>
      </w:pPr>
      <w:r>
        <w:rPr>
          <w:rFonts w:hint="eastAsia" w:ascii="Calibri" w:hAnsi="Calibri" w:cs="Calibri"/>
          <w:sz w:val="28"/>
          <w:szCs w:val="28"/>
        </w:rPr>
        <w:t>37、上海建工四建集团有限公司——常合高速公路茅山互通至金坛滨湖新城连接线工程（精细化管理与先进工艺相结合  打造矮塔斜拉桥精品工程）</w:t>
      </w:r>
    </w:p>
    <w:p>
      <w:pPr>
        <w:rPr>
          <w:rFonts w:ascii="Calibri" w:hAnsi="Calibri" w:cs="Calibri"/>
          <w:sz w:val="28"/>
          <w:szCs w:val="28"/>
        </w:rPr>
      </w:pPr>
      <w:r>
        <w:rPr>
          <w:rFonts w:hint="eastAsia" w:ascii="Calibri" w:hAnsi="Calibri" w:cs="Calibri"/>
          <w:sz w:val="28"/>
          <w:szCs w:val="28"/>
        </w:rPr>
        <w:t>38、上海市机械施工集团有限公司——华虹无锡钢结构工程（大型、无尘钢结构工业厂房大跨度屋面桁架逆作法施工管理）</w:t>
      </w:r>
    </w:p>
    <w:p>
      <w:pPr>
        <w:rPr>
          <w:rFonts w:ascii="Calibri" w:hAnsi="Calibri" w:cs="Calibri"/>
          <w:sz w:val="28"/>
          <w:szCs w:val="28"/>
        </w:rPr>
      </w:pPr>
      <w:r>
        <w:rPr>
          <w:rFonts w:hint="eastAsia" w:ascii="Calibri" w:hAnsi="Calibri" w:cs="Calibri"/>
          <w:sz w:val="28"/>
          <w:szCs w:val="28"/>
        </w:rPr>
        <w:t>39、上海建工集团股份有限公司——国家会展中心展览规模提升工程（城市更新背景下的大型会展中心规模提升项目管理）</w:t>
      </w:r>
    </w:p>
    <w:p>
      <w:pPr>
        <w:rPr>
          <w:rFonts w:ascii="Calibri" w:hAnsi="Calibri" w:cs="Calibri"/>
          <w:sz w:val="28"/>
          <w:szCs w:val="28"/>
        </w:rPr>
      </w:pPr>
      <w:r>
        <w:rPr>
          <w:rFonts w:hint="eastAsia" w:ascii="Calibri" w:hAnsi="Calibri" w:cs="Calibri"/>
          <w:sz w:val="28"/>
          <w:szCs w:val="28"/>
        </w:rPr>
        <w:t>40、上海建工集团股份有限公司——上海港汇恒隆广场商场局部改建工程（“诚信、工匠、执行力”要素的提升，实现持续运营下的大型高端商业综合体改建工程）</w:t>
      </w:r>
    </w:p>
    <w:p>
      <w:pPr>
        <w:rPr>
          <w:rFonts w:ascii="Calibri" w:hAnsi="Calibri" w:cs="Calibri"/>
          <w:sz w:val="28"/>
          <w:szCs w:val="28"/>
        </w:rPr>
      </w:pPr>
      <w:r>
        <w:rPr>
          <w:rFonts w:hint="eastAsia" w:ascii="Calibri" w:hAnsi="Calibri" w:cs="Calibri"/>
          <w:sz w:val="28"/>
          <w:szCs w:val="28"/>
        </w:rPr>
        <w:t>41、中建八局浙江公司——沈阳市地下综合管廊（南运河段）工程项目（盾构管廊二次分舱结构管理成果）</w:t>
      </w:r>
    </w:p>
    <w:p>
      <w:pPr>
        <w:rPr>
          <w:rFonts w:ascii="Calibri" w:hAnsi="Calibri" w:cs="Calibri"/>
          <w:sz w:val="28"/>
          <w:szCs w:val="28"/>
        </w:rPr>
      </w:pPr>
      <w:r>
        <w:rPr>
          <w:rFonts w:hint="eastAsia" w:ascii="Calibri" w:hAnsi="Calibri" w:cs="Calibri"/>
          <w:sz w:val="28"/>
          <w:szCs w:val="28"/>
        </w:rPr>
        <w:t>42、上海市安装工程集团有限公司——九棵树（上海）未来艺术中心项目（九棵树（上海）未来艺术中心机电EPC模式实践与总结）</w:t>
      </w:r>
    </w:p>
    <w:p>
      <w:pPr>
        <w:rPr>
          <w:rFonts w:ascii="Calibri" w:hAnsi="Calibri" w:cs="Calibri"/>
          <w:sz w:val="28"/>
          <w:szCs w:val="28"/>
        </w:rPr>
      </w:pPr>
      <w:r>
        <w:rPr>
          <w:rFonts w:hint="eastAsia" w:ascii="Calibri" w:hAnsi="Calibri" w:cs="Calibri"/>
          <w:sz w:val="28"/>
          <w:szCs w:val="28"/>
        </w:rPr>
        <w:t>43、</w:t>
      </w:r>
      <w:r>
        <w:rPr>
          <w:rFonts w:hint="eastAsia"/>
          <w:sz w:val="28"/>
          <w:szCs w:val="28"/>
        </w:rPr>
        <w:t>上海建工五建集团有限公司——上海市位育中学（闵行校区）（全周期绿色施工管理，打造装配式示范工程）</w:t>
      </w:r>
    </w:p>
    <w:p>
      <w:pPr>
        <w:rPr>
          <w:rFonts w:ascii="Calibri" w:hAnsi="Calibri" w:cs="Calibri"/>
          <w:sz w:val="28"/>
          <w:szCs w:val="28"/>
        </w:rPr>
      </w:pPr>
      <w:r>
        <w:rPr>
          <w:rFonts w:hint="eastAsia" w:ascii="Calibri" w:hAnsi="Calibri" w:cs="Calibri"/>
          <w:sz w:val="28"/>
          <w:szCs w:val="28"/>
        </w:rPr>
        <w:t>44、上海建工七建集团有限公司——奉贤区城市博物馆（暂定名）新建工程（充分发挥总承包管理效能，争创国家优质工程）</w:t>
      </w:r>
    </w:p>
    <w:p>
      <w:pPr>
        <w:rPr>
          <w:rFonts w:ascii="Calibri" w:hAnsi="Calibri" w:cs="Calibri"/>
          <w:sz w:val="28"/>
          <w:szCs w:val="28"/>
        </w:rPr>
      </w:pPr>
      <w:r>
        <w:rPr>
          <w:rFonts w:hint="eastAsia" w:ascii="Calibri" w:hAnsi="Calibri" w:cs="Calibri"/>
          <w:sz w:val="28"/>
          <w:szCs w:val="28"/>
        </w:rPr>
        <w:t>45、上海建工七建集团有限公司——上海天文馆（上海科技馆分馆）（匠心逐梦  筑造精品）</w:t>
      </w:r>
    </w:p>
    <w:p>
      <w:pPr>
        <w:rPr>
          <w:rFonts w:ascii="Calibri" w:hAnsi="Calibri" w:cs="Calibri"/>
          <w:sz w:val="28"/>
          <w:szCs w:val="28"/>
        </w:rPr>
      </w:pPr>
      <w:r>
        <w:rPr>
          <w:rFonts w:hint="eastAsia" w:ascii="Calibri" w:hAnsi="Calibri" w:cs="Calibri"/>
          <w:sz w:val="28"/>
          <w:szCs w:val="28"/>
        </w:rPr>
        <w:t>46、上海建工四建集团有限公司——上海老港再生能源利用中心二期工程（依托高效管理  成就世界最大垃圾焚烧厂）</w:t>
      </w:r>
    </w:p>
    <w:p>
      <w:pPr>
        <w:rPr>
          <w:rFonts w:ascii="Calibri" w:hAnsi="Calibri" w:cs="Calibri"/>
          <w:sz w:val="28"/>
          <w:szCs w:val="28"/>
        </w:rPr>
      </w:pPr>
      <w:r>
        <w:rPr>
          <w:rFonts w:hint="eastAsia" w:ascii="Calibri" w:hAnsi="Calibri" w:cs="Calibri"/>
          <w:sz w:val="28"/>
          <w:szCs w:val="28"/>
        </w:rPr>
        <w:t>47、上海建工集团股份有限公司——援尼泊尔加德满都内环路拥堵段改造项目（援尼泊尔加德满都内环路拥堵路段改造项目交通与施工并行管理）</w:t>
      </w:r>
    </w:p>
    <w:p>
      <w:pPr>
        <w:rPr>
          <w:rFonts w:ascii="Calibri" w:hAnsi="Calibri" w:cs="Calibri"/>
          <w:sz w:val="28"/>
          <w:szCs w:val="28"/>
        </w:rPr>
      </w:pPr>
      <w:r>
        <w:rPr>
          <w:rFonts w:hint="eastAsia" w:ascii="Calibri" w:hAnsi="Calibri" w:cs="Calibri"/>
          <w:sz w:val="28"/>
          <w:szCs w:val="28"/>
        </w:rPr>
        <w:t>48、中国建筑第八工程局有限公司——拱秀路（北门路</w:t>
      </w:r>
      <w:r>
        <w:rPr>
          <w:rFonts w:ascii="Calibri" w:hAnsi="Calibri" w:cs="Calibri"/>
          <w:sz w:val="28"/>
          <w:szCs w:val="28"/>
        </w:rPr>
        <w:t>—</w:t>
      </w:r>
      <w:r>
        <w:rPr>
          <w:rFonts w:hint="eastAsia" w:ascii="Calibri" w:hAnsi="Calibri" w:cs="Calibri"/>
          <w:sz w:val="28"/>
          <w:szCs w:val="28"/>
        </w:rPr>
        <w:t>听民路）新建工程项目（大跨度钢桁架桥施工创新管理方法探索及应用）</w:t>
      </w:r>
    </w:p>
    <w:p>
      <w:pPr>
        <w:rPr>
          <w:rFonts w:ascii="Calibri" w:hAnsi="Calibri" w:cs="Calibri"/>
          <w:sz w:val="28"/>
          <w:szCs w:val="28"/>
        </w:rPr>
      </w:pPr>
      <w:r>
        <w:rPr>
          <w:rFonts w:hint="eastAsia" w:ascii="Calibri" w:hAnsi="Calibri" w:cs="Calibri"/>
          <w:sz w:val="28"/>
          <w:szCs w:val="28"/>
        </w:rPr>
        <w:t>49、上海建工四建集团有限公司——漕河泾开发区浦江高科技园移动互联网产业（一期）项目（依托多方联动机制，攻克建筑结构一体化基础底板施工难题）</w:t>
      </w:r>
    </w:p>
    <w:p>
      <w:pPr>
        <w:rPr>
          <w:rFonts w:ascii="Calibri" w:hAnsi="Calibri" w:cs="Calibri"/>
          <w:sz w:val="28"/>
          <w:szCs w:val="28"/>
        </w:rPr>
      </w:pPr>
      <w:r>
        <w:rPr>
          <w:rFonts w:hint="eastAsia" w:ascii="Calibri" w:hAnsi="Calibri" w:cs="Calibri"/>
          <w:sz w:val="28"/>
          <w:szCs w:val="28"/>
        </w:rPr>
        <w:t>50、上海市基础工程集团有限公司——上海浦东国际机场三期扩建工程捷运系统土建工程项目（环环相扣保质量铸就百年工程，铮铮铁骨穿机场勇立世界潮头）</w:t>
      </w:r>
    </w:p>
    <w:p>
      <w:pPr>
        <w:rPr>
          <w:sz w:val="28"/>
          <w:szCs w:val="28"/>
        </w:rPr>
      </w:pPr>
    </w:p>
    <w:p>
      <w:pPr>
        <w:rPr>
          <w:sz w:val="28"/>
          <w:szCs w:val="28"/>
        </w:rPr>
      </w:pPr>
      <w:r>
        <w:rPr>
          <w:rFonts w:hint="eastAsia"/>
          <w:sz w:val="28"/>
          <w:szCs w:val="28"/>
        </w:rPr>
        <w:t>二等奖（48项）</w:t>
      </w:r>
    </w:p>
    <w:p>
      <w:pPr>
        <w:rPr>
          <w:sz w:val="28"/>
          <w:szCs w:val="28"/>
        </w:rPr>
      </w:pPr>
      <w:r>
        <w:rPr>
          <w:rFonts w:hint="eastAsia"/>
          <w:sz w:val="28"/>
          <w:szCs w:val="28"/>
        </w:rPr>
        <w:t>1、</w:t>
      </w:r>
      <w:r>
        <w:rPr>
          <w:rFonts w:hint="eastAsia" w:ascii="Calibri" w:hAnsi="Calibri" w:cs="Calibri"/>
          <w:sz w:val="28"/>
          <w:szCs w:val="28"/>
        </w:rPr>
        <w:t>中国建筑第八工程局有限公司——上海览海康复医院项目（总承包管理过程中的图纸及设计管理创新）</w:t>
      </w:r>
    </w:p>
    <w:p>
      <w:pPr>
        <w:rPr>
          <w:sz w:val="28"/>
          <w:szCs w:val="28"/>
        </w:rPr>
      </w:pPr>
      <w:r>
        <w:rPr>
          <w:rFonts w:hint="eastAsia"/>
          <w:sz w:val="28"/>
          <w:szCs w:val="28"/>
        </w:rPr>
        <w:t>2、上海建工一建集团有限公司——国泰君安证券股份有限公司办公楼新建项目（采用新型施工技术，推进优化总承包管理模式）</w:t>
      </w:r>
    </w:p>
    <w:p>
      <w:pPr>
        <w:rPr>
          <w:sz w:val="28"/>
          <w:szCs w:val="28"/>
        </w:rPr>
      </w:pPr>
      <w:r>
        <w:rPr>
          <w:rFonts w:hint="eastAsia"/>
          <w:sz w:val="28"/>
          <w:szCs w:val="28"/>
        </w:rPr>
        <w:t>3、上海建工四建集团有限公司——世博村J地块商务办公楼项目（复杂狭小环境下的动态管理与创新实践）</w:t>
      </w:r>
    </w:p>
    <w:p>
      <w:pPr>
        <w:rPr>
          <w:sz w:val="28"/>
          <w:szCs w:val="28"/>
        </w:rPr>
      </w:pPr>
      <w:r>
        <w:rPr>
          <w:rFonts w:hint="eastAsia"/>
          <w:sz w:val="28"/>
          <w:szCs w:val="28"/>
        </w:rPr>
        <w:t>4、上海市基础工程集团有限公司——锦沧文华楼宇改建项目（老旧建筑功能性改建的成功管理实践）</w:t>
      </w:r>
    </w:p>
    <w:p>
      <w:pPr>
        <w:rPr>
          <w:sz w:val="28"/>
          <w:szCs w:val="28"/>
        </w:rPr>
      </w:pPr>
      <w:r>
        <w:rPr>
          <w:rFonts w:hint="eastAsia"/>
          <w:sz w:val="28"/>
          <w:szCs w:val="28"/>
        </w:rPr>
        <w:t>5、上海建工五建集团有限公司——上海市公共卫生临床中心改扩建项目（全过程绿色施工管理  创节能优质精品工程）</w:t>
      </w:r>
    </w:p>
    <w:p>
      <w:pPr>
        <w:rPr>
          <w:sz w:val="28"/>
          <w:szCs w:val="28"/>
        </w:rPr>
      </w:pPr>
      <w:r>
        <w:rPr>
          <w:rFonts w:hint="eastAsia"/>
          <w:sz w:val="28"/>
          <w:szCs w:val="28"/>
        </w:rPr>
        <w:t>6、上海煤气第一管线工程有限公司——临港-上海化工区天然气管道工程二标（贯彻“质量管理体系”  精心打造临港新片区清洁能源供给体系）</w:t>
      </w:r>
    </w:p>
    <w:p>
      <w:pPr>
        <w:rPr>
          <w:sz w:val="28"/>
          <w:szCs w:val="28"/>
        </w:rPr>
      </w:pPr>
      <w:r>
        <w:rPr>
          <w:rFonts w:hint="eastAsia"/>
          <w:sz w:val="28"/>
          <w:szCs w:val="28"/>
        </w:rPr>
        <w:t>7、舜元建设（集团）有限公司——三亚海棠湾亚特兰蒂斯水上乐园项目（紧密贴合主题公园项目类型，实施多方位管控，塑造海南新地标）</w:t>
      </w:r>
    </w:p>
    <w:p>
      <w:pPr>
        <w:rPr>
          <w:sz w:val="28"/>
          <w:szCs w:val="28"/>
        </w:rPr>
      </w:pPr>
      <w:r>
        <w:rPr>
          <w:rFonts w:hint="eastAsia"/>
          <w:sz w:val="28"/>
          <w:szCs w:val="28"/>
        </w:rPr>
        <w:t>8、上海建工二建集团有限公司——百联奥特莱斯购物广场（湖南</w:t>
      </w:r>
      <w:r>
        <w:rPr>
          <w:rFonts w:hint="eastAsia" w:ascii="Arial Unicode MS" w:hAnsi="Arial Unicode MS" w:eastAsia="Arial Unicode MS" w:cs="Arial Unicode MS"/>
          <w:sz w:val="28"/>
          <w:szCs w:val="28"/>
        </w:rPr>
        <w:t>∙</w:t>
      </w:r>
      <w:r>
        <w:rPr>
          <w:rFonts w:hint="eastAsia"/>
          <w:sz w:val="28"/>
          <w:szCs w:val="28"/>
        </w:rPr>
        <w:t>长沙）建设（EPC）总承包项目（品质皆优树企业品牌，攻坚克难创临空奇迹）</w:t>
      </w:r>
    </w:p>
    <w:p>
      <w:pPr>
        <w:rPr>
          <w:sz w:val="28"/>
          <w:szCs w:val="28"/>
        </w:rPr>
      </w:pPr>
      <w:r>
        <w:rPr>
          <w:rFonts w:hint="eastAsia"/>
          <w:sz w:val="28"/>
          <w:szCs w:val="28"/>
        </w:rPr>
        <w:t>9、中国建筑第八工程局有限公司——上海金山区JSS3-0402单元06-04项目（二期）（生活区用电管理）</w:t>
      </w:r>
    </w:p>
    <w:p>
      <w:pPr>
        <w:rPr>
          <w:sz w:val="28"/>
          <w:szCs w:val="28"/>
        </w:rPr>
      </w:pPr>
      <w:r>
        <w:rPr>
          <w:rFonts w:hint="eastAsia"/>
          <w:sz w:val="28"/>
          <w:szCs w:val="28"/>
        </w:rPr>
        <w:t>10、上海建工五建集团有限公司——临港重装备产业区H36-02地块项目（基于RFID及特定编码体系的PC构件精细化管理）</w:t>
      </w:r>
    </w:p>
    <w:p>
      <w:pPr>
        <w:rPr>
          <w:sz w:val="28"/>
          <w:szCs w:val="28"/>
        </w:rPr>
      </w:pPr>
      <w:r>
        <w:rPr>
          <w:rFonts w:hint="eastAsia"/>
          <w:sz w:val="28"/>
          <w:szCs w:val="28"/>
        </w:rPr>
        <w:t>11、中国建筑第八工程局有限公司——太原华润中心北区项目T2楼/T5楼/T5楼地下车库及地下商业（创新创效，精益管理，助推超高层项目建设高效履约）</w:t>
      </w:r>
    </w:p>
    <w:p>
      <w:pPr>
        <w:rPr>
          <w:sz w:val="28"/>
          <w:szCs w:val="28"/>
        </w:rPr>
      </w:pPr>
      <w:r>
        <w:rPr>
          <w:rFonts w:hint="eastAsia"/>
          <w:sz w:val="28"/>
          <w:szCs w:val="28"/>
        </w:rPr>
        <w:t>12、上海市机械施工集团有限公司——上海轨道交通13号线二期107标土建工程（250m极小转弯半径地铁隧道盾构法施工技术）</w:t>
      </w:r>
    </w:p>
    <w:p>
      <w:pPr>
        <w:rPr>
          <w:rFonts w:ascii="Calibri" w:hAnsi="Calibri" w:cs="Calibri"/>
          <w:sz w:val="28"/>
          <w:szCs w:val="28"/>
        </w:rPr>
      </w:pPr>
      <w:r>
        <w:rPr>
          <w:rFonts w:hint="eastAsia"/>
          <w:sz w:val="28"/>
          <w:szCs w:val="28"/>
        </w:rPr>
        <w:t>13、</w:t>
      </w:r>
      <w:r>
        <w:rPr>
          <w:rFonts w:hint="eastAsia" w:ascii="Calibri" w:hAnsi="Calibri" w:cs="Calibri"/>
          <w:sz w:val="28"/>
          <w:szCs w:val="28"/>
        </w:rPr>
        <w:t>中建八局第一建设有限公司——青岛西海岸新区贡北路、海口路地下综合管廊PPP项目（科学组织  保证国防安全与民生 精心策划 为地下工程清除障碍）</w:t>
      </w:r>
    </w:p>
    <w:p>
      <w:pPr>
        <w:rPr>
          <w:sz w:val="28"/>
          <w:szCs w:val="28"/>
        </w:rPr>
      </w:pPr>
      <w:r>
        <w:rPr>
          <w:rFonts w:hint="eastAsia"/>
          <w:sz w:val="28"/>
          <w:szCs w:val="28"/>
        </w:rPr>
        <w:t>14、上海建工一建集团有限公司——科力远新能源系统集成研发总部项目（信息化、标准化在施工中的应用）</w:t>
      </w:r>
    </w:p>
    <w:p>
      <w:pPr>
        <w:rPr>
          <w:sz w:val="28"/>
          <w:szCs w:val="28"/>
        </w:rPr>
      </w:pPr>
      <w:r>
        <w:rPr>
          <w:rFonts w:hint="eastAsia"/>
          <w:sz w:val="28"/>
          <w:szCs w:val="28"/>
        </w:rPr>
        <w:t>15、中国建筑第八工程局有限公司——吴兴区社会治理综合服务中心装修工程（精细管理  严控工期  完美履约-58天完成交付使用）</w:t>
      </w:r>
    </w:p>
    <w:p>
      <w:pPr>
        <w:rPr>
          <w:sz w:val="28"/>
          <w:szCs w:val="28"/>
        </w:rPr>
      </w:pPr>
      <w:r>
        <w:rPr>
          <w:rFonts w:hint="eastAsia"/>
          <w:sz w:val="28"/>
          <w:szCs w:val="28"/>
        </w:rPr>
        <w:t>16、上海建工四建集团有限公司——南京海玥名都项目（辐射空调系统在科技住宅中的管理实践）</w:t>
      </w:r>
    </w:p>
    <w:p>
      <w:pPr>
        <w:rPr>
          <w:sz w:val="28"/>
          <w:szCs w:val="28"/>
        </w:rPr>
      </w:pPr>
      <w:r>
        <w:rPr>
          <w:rFonts w:hint="eastAsia"/>
          <w:sz w:val="28"/>
          <w:szCs w:val="28"/>
        </w:rPr>
        <w:t>17、上海建工五建集团有限公司——同济中学改扩建工程（绿色施工管理成果）</w:t>
      </w:r>
      <w:r>
        <w:rPr>
          <w:sz w:val="28"/>
          <w:szCs w:val="28"/>
        </w:rPr>
        <w:br w:type="textWrapping"/>
      </w:r>
      <w:r>
        <w:rPr>
          <w:rFonts w:hint="eastAsia"/>
          <w:sz w:val="28"/>
          <w:szCs w:val="28"/>
        </w:rPr>
        <w:t>18、中国建筑第八工程局有限公司——舜通大厦（强策划，抓过程，促落实，实现舜通大厦机电安装工程过程创优）</w:t>
      </w:r>
    </w:p>
    <w:p>
      <w:pPr>
        <w:rPr>
          <w:sz w:val="28"/>
          <w:szCs w:val="28"/>
        </w:rPr>
      </w:pPr>
      <w:r>
        <w:rPr>
          <w:rFonts w:hint="eastAsia"/>
          <w:sz w:val="28"/>
          <w:szCs w:val="28"/>
        </w:rPr>
        <w:t>19、中建八局第二建设有限公司——上海财经大学科研实验中心项目（强管理重基础  打造精品工程）</w:t>
      </w:r>
    </w:p>
    <w:p>
      <w:pPr>
        <w:rPr>
          <w:sz w:val="28"/>
          <w:szCs w:val="28"/>
        </w:rPr>
      </w:pPr>
      <w:r>
        <w:rPr>
          <w:rFonts w:hint="eastAsia"/>
          <w:sz w:val="28"/>
          <w:szCs w:val="28"/>
        </w:rPr>
        <w:t>20、上海建工二建集团有限公司——大连国贸中心大厦项目（精细化管理打造地标性超高层建筑）</w:t>
      </w:r>
    </w:p>
    <w:p>
      <w:pPr>
        <w:rPr>
          <w:sz w:val="28"/>
          <w:szCs w:val="28"/>
        </w:rPr>
      </w:pPr>
      <w:r>
        <w:rPr>
          <w:rFonts w:hint="eastAsia"/>
          <w:sz w:val="28"/>
          <w:szCs w:val="28"/>
        </w:rPr>
        <w:t>21、上海建工一建集团有限公司——NO.2014G39地块项目（C地块）C-5#~C6#楼室内装饰装修工程（以装饰总承包精细化管理，创住宅精装修精品）</w:t>
      </w:r>
    </w:p>
    <w:p>
      <w:pPr>
        <w:rPr>
          <w:sz w:val="28"/>
          <w:szCs w:val="28"/>
        </w:rPr>
      </w:pPr>
      <w:r>
        <w:rPr>
          <w:rFonts w:hint="eastAsia"/>
          <w:sz w:val="28"/>
          <w:szCs w:val="28"/>
        </w:rPr>
        <w:t>22、舜元建设（集团）有限公司——舜元科创园重建、扩建项目（潜研新技术，促进项目精细化管控，铸就精品工程）</w:t>
      </w:r>
    </w:p>
    <w:p>
      <w:pPr>
        <w:rPr>
          <w:sz w:val="28"/>
          <w:szCs w:val="28"/>
        </w:rPr>
      </w:pPr>
      <w:r>
        <w:rPr>
          <w:rFonts w:hint="eastAsia"/>
          <w:sz w:val="28"/>
          <w:szCs w:val="28"/>
        </w:rPr>
        <w:t>23、中建八局第一建设有限公司——日照海洋馆公园项目（汲取先进技术  扩展管理思路  实现观赏水体完美绽放）</w:t>
      </w:r>
    </w:p>
    <w:p>
      <w:pPr>
        <w:rPr>
          <w:sz w:val="28"/>
          <w:szCs w:val="28"/>
        </w:rPr>
      </w:pPr>
      <w:r>
        <w:rPr>
          <w:rFonts w:hint="eastAsia"/>
          <w:sz w:val="28"/>
          <w:szCs w:val="28"/>
        </w:rPr>
        <w:t>24、江苏南通二建集团有限公司——上海市嘉定区江桥医院新建项目（技术引领  创新应用  打造绿色施工标准化工程）</w:t>
      </w:r>
    </w:p>
    <w:p>
      <w:pPr>
        <w:rPr>
          <w:sz w:val="28"/>
          <w:szCs w:val="28"/>
        </w:rPr>
      </w:pPr>
      <w:r>
        <w:rPr>
          <w:rFonts w:hint="eastAsia"/>
          <w:sz w:val="28"/>
          <w:szCs w:val="28"/>
        </w:rPr>
        <w:t>25、中建三局集团有限公司——前滩中心34号地块（除桩基）（通过铝合金模板的应用提升项目品质）</w:t>
      </w:r>
    </w:p>
    <w:p>
      <w:pPr>
        <w:rPr>
          <w:sz w:val="28"/>
          <w:szCs w:val="28"/>
        </w:rPr>
      </w:pPr>
      <w:r>
        <w:rPr>
          <w:rFonts w:hint="eastAsia"/>
          <w:sz w:val="28"/>
          <w:szCs w:val="28"/>
        </w:rPr>
        <w:t>26、上海市基础工程集团有限公司——天津市文化中心地下交通枢纽地下交通工程6号线阳光乐园站工程项目（精细为源，助力天津轨交，创精品工程）</w:t>
      </w:r>
    </w:p>
    <w:p>
      <w:pPr>
        <w:rPr>
          <w:sz w:val="28"/>
          <w:szCs w:val="28"/>
        </w:rPr>
      </w:pPr>
      <w:r>
        <w:rPr>
          <w:rFonts w:hint="eastAsia"/>
          <w:sz w:val="28"/>
          <w:szCs w:val="28"/>
        </w:rPr>
        <w:t>27、中国建筑第八工程局有限公司——南京外国语学校方山分校项目（质量管理、品质引领，水磨石地坪效果提升经验效果分享）</w:t>
      </w:r>
    </w:p>
    <w:p>
      <w:pPr>
        <w:rPr>
          <w:sz w:val="28"/>
          <w:szCs w:val="28"/>
        </w:rPr>
      </w:pPr>
    </w:p>
    <w:p>
      <w:pPr>
        <w:rPr>
          <w:sz w:val="28"/>
          <w:szCs w:val="28"/>
        </w:rPr>
      </w:pPr>
      <w:r>
        <w:rPr>
          <w:rFonts w:hint="eastAsia"/>
          <w:sz w:val="28"/>
          <w:szCs w:val="28"/>
        </w:rPr>
        <w:t>28、上海建工集团股份有限公司——上海烟草浦东科技创新园区建设项目（南地块）（创新添活力  管理出精品）</w:t>
      </w:r>
    </w:p>
    <w:p>
      <w:pPr>
        <w:rPr>
          <w:sz w:val="28"/>
          <w:szCs w:val="28"/>
        </w:rPr>
      </w:pPr>
      <w:r>
        <w:rPr>
          <w:rFonts w:hint="eastAsia"/>
          <w:sz w:val="28"/>
          <w:szCs w:val="28"/>
        </w:rPr>
        <w:t>29、中国建筑第八工程局有限公司——新建双班年产30万套汽车车身部件项目（提高厂房大型设备预埋件精度一次合格率管控成果）</w:t>
      </w:r>
    </w:p>
    <w:p>
      <w:pPr>
        <w:rPr>
          <w:sz w:val="28"/>
          <w:szCs w:val="28"/>
        </w:rPr>
      </w:pPr>
      <w:r>
        <w:rPr>
          <w:rFonts w:hint="eastAsia"/>
          <w:sz w:val="28"/>
          <w:szCs w:val="28"/>
        </w:rPr>
        <w:t>30、上海建工七建集团有限公司——西宁市市民中心项目（统筹复杂周边环境之全局，引领施工全过程之创新，实现西宁市市民中心紧工期下的施工管理目标）</w:t>
      </w:r>
    </w:p>
    <w:p>
      <w:pPr>
        <w:rPr>
          <w:sz w:val="28"/>
          <w:szCs w:val="28"/>
        </w:rPr>
      </w:pPr>
      <w:r>
        <w:rPr>
          <w:rFonts w:hint="eastAsia"/>
          <w:sz w:val="28"/>
          <w:szCs w:val="28"/>
        </w:rPr>
        <w:t>31、上海建工一建集团有限公司——横琴星艺文创天地项目一期（地块1）BCD区总承包项目（创新管理制度促进滨海吹填区大型项目快速施工）</w:t>
      </w:r>
    </w:p>
    <w:p>
      <w:pPr>
        <w:rPr>
          <w:sz w:val="28"/>
          <w:szCs w:val="28"/>
        </w:rPr>
      </w:pPr>
      <w:r>
        <w:rPr>
          <w:rFonts w:hint="eastAsia"/>
          <w:sz w:val="28"/>
          <w:szCs w:val="28"/>
        </w:rPr>
        <w:t>32、上海园林（集团）有限公司——上海动物园乡土动物展区项目（水生态修复新技术，绿化建设管理新亮点）</w:t>
      </w:r>
    </w:p>
    <w:p>
      <w:pPr>
        <w:rPr>
          <w:sz w:val="28"/>
          <w:szCs w:val="28"/>
        </w:rPr>
      </w:pPr>
      <w:r>
        <w:rPr>
          <w:rFonts w:hint="eastAsia"/>
          <w:sz w:val="28"/>
          <w:szCs w:val="28"/>
        </w:rPr>
        <w:t>33、上海建工五建集团有限公司——复旦大学附属上海市第五人民医院新建外科综合大楼项目（注重细化管理  建立品牌工程）</w:t>
      </w:r>
    </w:p>
    <w:p>
      <w:pPr>
        <w:rPr>
          <w:sz w:val="28"/>
          <w:szCs w:val="28"/>
        </w:rPr>
      </w:pPr>
      <w:r>
        <w:rPr>
          <w:rFonts w:hint="eastAsia"/>
          <w:sz w:val="28"/>
          <w:szCs w:val="28"/>
        </w:rPr>
        <w:t>34、上海园林（集团）有限公司——新建马桥体育公园一期项目（以创建上海市文明工地为主线，建造优质体育公园）</w:t>
      </w:r>
    </w:p>
    <w:p>
      <w:pPr>
        <w:rPr>
          <w:sz w:val="28"/>
          <w:szCs w:val="28"/>
        </w:rPr>
      </w:pPr>
      <w:r>
        <w:rPr>
          <w:rFonts w:hint="eastAsia"/>
          <w:sz w:val="28"/>
          <w:szCs w:val="28"/>
        </w:rPr>
        <w:t>35、上海建工四建集团有限公司——S7公路（S20-月罗公路）新建工程-机电等附属工程（围绕新设备  改良施工工艺  施行动态管理  铸就品质工程）</w:t>
      </w:r>
    </w:p>
    <w:p>
      <w:pPr>
        <w:rPr>
          <w:sz w:val="28"/>
          <w:szCs w:val="28"/>
        </w:rPr>
      </w:pPr>
      <w:r>
        <w:rPr>
          <w:rFonts w:hint="eastAsia"/>
          <w:sz w:val="28"/>
          <w:szCs w:val="28"/>
        </w:rPr>
        <w:t>36、上海建工一建集团有限公司——凉城新村街道073-06号地块住宅开发项目（会“呼吸的房子”，开创科技型住宅新领域）</w:t>
      </w:r>
    </w:p>
    <w:p>
      <w:pPr>
        <w:rPr>
          <w:sz w:val="28"/>
          <w:szCs w:val="28"/>
        </w:rPr>
      </w:pPr>
      <w:r>
        <w:rPr>
          <w:rFonts w:hint="eastAsia"/>
          <w:sz w:val="28"/>
          <w:szCs w:val="28"/>
        </w:rPr>
        <w:t>37、中国建筑第八工程局有限公司——莫桑比克马尼卡省与索法拉省马西潘德至贝拉N6公路改建工程（注重技术引领  聚焦过程管控 助推海外超长公路项目完美履约）</w:t>
      </w:r>
    </w:p>
    <w:p>
      <w:pPr>
        <w:rPr>
          <w:sz w:val="28"/>
          <w:szCs w:val="28"/>
        </w:rPr>
      </w:pPr>
      <w:r>
        <w:rPr>
          <w:rFonts w:hint="eastAsia"/>
          <w:sz w:val="28"/>
          <w:szCs w:val="28"/>
        </w:rPr>
        <w:t>38、上海园林（集团）有限公司——2019年进博会核心区道路绿化景观提升工程（多元素景观，亮化城市风采）</w:t>
      </w:r>
    </w:p>
    <w:p>
      <w:pPr>
        <w:rPr>
          <w:sz w:val="28"/>
          <w:szCs w:val="28"/>
        </w:rPr>
      </w:pPr>
      <w:r>
        <w:rPr>
          <w:rFonts w:hint="eastAsia"/>
          <w:sz w:val="28"/>
          <w:szCs w:val="28"/>
        </w:rPr>
        <w:t>39、上海建工七建集团有限公司——XDG-2010-24号地块住宅商业及公建配套用房项目（B块）一标段（大型标准化住宅工程的精细化管理）</w:t>
      </w:r>
    </w:p>
    <w:p>
      <w:pPr>
        <w:rPr>
          <w:sz w:val="28"/>
          <w:szCs w:val="28"/>
        </w:rPr>
      </w:pPr>
      <w:r>
        <w:rPr>
          <w:rFonts w:hint="eastAsia"/>
          <w:sz w:val="28"/>
          <w:szCs w:val="28"/>
        </w:rPr>
        <w:t>40、上海建工四建集团有限公司——上海交通大学医学院附属仁济医院科研综合楼暨上海市肿瘤研究所整体迁建工程（钢结构的精细化管理，打造优质工程）</w:t>
      </w:r>
    </w:p>
    <w:p>
      <w:pPr>
        <w:rPr>
          <w:sz w:val="28"/>
          <w:szCs w:val="28"/>
        </w:rPr>
      </w:pPr>
      <w:r>
        <w:rPr>
          <w:rFonts w:hint="eastAsia"/>
          <w:sz w:val="28"/>
          <w:szCs w:val="28"/>
        </w:rPr>
        <w:t>41、上海建工一建集团有限公司——虹口区大西小区改造项目（老旧住宅小区品质提升改造设计）</w:t>
      </w:r>
    </w:p>
    <w:p>
      <w:pPr>
        <w:rPr>
          <w:sz w:val="28"/>
          <w:szCs w:val="28"/>
        </w:rPr>
      </w:pPr>
      <w:r>
        <w:rPr>
          <w:rFonts w:hint="eastAsia"/>
          <w:sz w:val="28"/>
          <w:szCs w:val="28"/>
        </w:rPr>
        <w:t>42、中国建筑第八工程局有限公司——浙江吉利汽车有限公司年产15万辆乘用车（长兴新能源）项目（超大面积地坪无裂缝施工项目管理创效）</w:t>
      </w:r>
    </w:p>
    <w:p>
      <w:pPr>
        <w:rPr>
          <w:sz w:val="28"/>
          <w:szCs w:val="28"/>
        </w:rPr>
      </w:pPr>
      <w:r>
        <w:rPr>
          <w:rFonts w:hint="eastAsia"/>
          <w:sz w:val="28"/>
          <w:szCs w:val="28"/>
        </w:rPr>
        <w:t>43、中国建筑第八工程局有限公司——沈阳北约客置地广场项目（临近地铁侧支护桩施工工艺优化—成槽搓管一体机全护筒跟进钻孔施工管理）</w:t>
      </w:r>
    </w:p>
    <w:p>
      <w:pPr>
        <w:rPr>
          <w:sz w:val="28"/>
          <w:szCs w:val="28"/>
        </w:rPr>
      </w:pPr>
      <w:r>
        <w:rPr>
          <w:rFonts w:hint="eastAsia"/>
          <w:sz w:val="28"/>
          <w:szCs w:val="28"/>
        </w:rPr>
        <w:t>44、上海建工四建集团有限公司——虹口区曲阳路街道HK68B-02号地块综合开发工程（精准锁定关键核心元，高效优质打造市中心科创办公园区）</w:t>
      </w:r>
    </w:p>
    <w:p>
      <w:pPr>
        <w:rPr>
          <w:sz w:val="28"/>
          <w:szCs w:val="28"/>
        </w:rPr>
      </w:pPr>
      <w:r>
        <w:rPr>
          <w:rFonts w:hint="eastAsia"/>
          <w:sz w:val="28"/>
          <w:szCs w:val="28"/>
        </w:rPr>
        <w:t>45、中国建筑第八工程局有限公司——红岛安置区西大洋项目（紧扣时代脉搏  勇立浪潮巅峰  多措并举推进实名制管理  切实保障农民工兄弟工资支付）</w:t>
      </w:r>
    </w:p>
    <w:p>
      <w:pPr>
        <w:rPr>
          <w:sz w:val="28"/>
          <w:szCs w:val="28"/>
        </w:rPr>
      </w:pPr>
      <w:r>
        <w:rPr>
          <w:rFonts w:hint="eastAsia"/>
          <w:sz w:val="28"/>
          <w:szCs w:val="28"/>
        </w:rPr>
        <w:t>46、上海建工四建集团有限公司——中国银联业务运营中心项目（巨型钢管混凝土柱施工管理实践）</w:t>
      </w:r>
    </w:p>
    <w:p>
      <w:pPr>
        <w:rPr>
          <w:sz w:val="28"/>
          <w:szCs w:val="28"/>
        </w:rPr>
      </w:pPr>
      <w:r>
        <w:rPr>
          <w:rFonts w:hint="eastAsia"/>
          <w:sz w:val="28"/>
          <w:szCs w:val="28"/>
        </w:rPr>
        <w:t>47、上海建工一建集团有限公司——秦淮区汉西门大街与汉中路夹角地块（NO.2015G02）项目（攻坚克难筑精品，科技创新树品牌）</w:t>
      </w:r>
    </w:p>
    <w:p>
      <w:pPr>
        <w:rPr>
          <w:sz w:val="28"/>
          <w:szCs w:val="28"/>
        </w:rPr>
      </w:pPr>
      <w:r>
        <w:rPr>
          <w:rFonts w:hint="eastAsia"/>
          <w:sz w:val="28"/>
          <w:szCs w:val="28"/>
        </w:rPr>
        <w:t>48、上海建工二建集团有限公司——南昌绿地朝阳中心项目1#地块总承包工程（高质量管控筑就建筑美学滨江地标）</w:t>
      </w:r>
    </w:p>
    <w:p>
      <w:pPr>
        <w:rPr>
          <w:sz w:val="28"/>
          <w:szCs w:val="28"/>
        </w:rPr>
      </w:pPr>
    </w:p>
    <w:p>
      <w:pPr>
        <w:rPr>
          <w:rFonts w:ascii="Calibri" w:hAnsi="Calibri" w:cs="Calibri"/>
          <w:sz w:val="28"/>
          <w:szCs w:val="28"/>
        </w:rPr>
      </w:pPr>
      <w:r>
        <w:rPr>
          <w:rFonts w:hint="eastAsia" w:ascii="Calibri" w:hAnsi="Calibri" w:cs="Calibri"/>
          <w:sz w:val="28"/>
          <w:szCs w:val="28"/>
        </w:rPr>
        <w:t>三等奖（93项）</w:t>
      </w:r>
    </w:p>
    <w:p>
      <w:pPr>
        <w:rPr>
          <w:sz w:val="28"/>
          <w:szCs w:val="28"/>
        </w:rPr>
      </w:pPr>
      <w:r>
        <w:rPr>
          <w:rFonts w:hint="eastAsia"/>
          <w:sz w:val="28"/>
          <w:szCs w:val="28"/>
        </w:rPr>
        <w:t>1、中国建筑第八工程局有限公司——浙江吉利汽车有限公司年产15万辆乘用车（长兴新能源）项目（推行网格化安全管理 消除厂房类施工隐患）</w:t>
      </w:r>
    </w:p>
    <w:p>
      <w:pPr>
        <w:rPr>
          <w:sz w:val="28"/>
          <w:szCs w:val="28"/>
        </w:rPr>
      </w:pPr>
      <w:r>
        <w:rPr>
          <w:rFonts w:hint="eastAsia"/>
          <w:sz w:val="28"/>
          <w:szCs w:val="28"/>
        </w:rPr>
        <w:t>2、上海建工一建集团有限公司——恒基H-2地块（大体量超高层建筑快速化建造施工进度和安全管理实践）</w:t>
      </w:r>
    </w:p>
    <w:p>
      <w:pPr>
        <w:rPr>
          <w:sz w:val="28"/>
          <w:szCs w:val="28"/>
        </w:rPr>
      </w:pPr>
      <w:r>
        <w:rPr>
          <w:rFonts w:hint="eastAsia"/>
          <w:sz w:val="28"/>
          <w:szCs w:val="28"/>
        </w:rPr>
        <w:t>3、上海建工四建集团有限公司——上海博物馆东馆新建工程（应用串槽攻克基础底板大体积混凝土浇筑技术难题）</w:t>
      </w:r>
    </w:p>
    <w:p>
      <w:pPr>
        <w:rPr>
          <w:sz w:val="28"/>
          <w:szCs w:val="28"/>
        </w:rPr>
      </w:pPr>
      <w:r>
        <w:rPr>
          <w:rFonts w:hint="eastAsia"/>
          <w:sz w:val="28"/>
          <w:szCs w:val="28"/>
        </w:rPr>
        <w:t>4、中国建筑第八工程局有限公司——长春盛世</w:t>
      </w:r>
      <w:r>
        <w:rPr>
          <w:rFonts w:hint="eastAsia" w:ascii="Arial Unicode MS" w:hAnsi="Arial Unicode MS" w:eastAsia="Arial Unicode MS" w:cs="Arial Unicode MS"/>
          <w:sz w:val="28"/>
          <w:szCs w:val="28"/>
        </w:rPr>
        <w:t>∙</w:t>
      </w:r>
      <w:r>
        <w:rPr>
          <w:rFonts w:hint="eastAsia"/>
          <w:sz w:val="28"/>
          <w:szCs w:val="28"/>
        </w:rPr>
        <w:t>波西塔诺项目（复杂地质、超限期条件下的二次加深 基坑支护结构安全管理）</w:t>
      </w:r>
    </w:p>
    <w:p>
      <w:pPr>
        <w:rPr>
          <w:rFonts w:ascii="宋体" w:hAnsi="宋体" w:eastAsia="宋体" w:cs="宋体"/>
          <w:kern w:val="0"/>
          <w:sz w:val="22"/>
        </w:rPr>
      </w:pPr>
      <w:r>
        <w:rPr>
          <w:rFonts w:hint="eastAsia"/>
          <w:sz w:val="28"/>
          <w:szCs w:val="28"/>
        </w:rPr>
        <w:t>5、上海建工二建集团有限公司——浦东基地ARJ21新支线飞机批产部装厂房建设项目（“用心管理，创造卓越”，全力打造质量放心工程）</w:t>
      </w:r>
    </w:p>
    <w:p>
      <w:pPr>
        <w:rPr>
          <w:sz w:val="28"/>
          <w:szCs w:val="28"/>
        </w:rPr>
      </w:pPr>
      <w:r>
        <w:rPr>
          <w:rFonts w:hint="eastAsia"/>
          <w:sz w:val="28"/>
          <w:szCs w:val="28"/>
        </w:rPr>
        <w:t>6、上海建工一建集团有限公司——合肥工业大学智能制造技术研究院（一期）研发中心工程（基于“BIM＋智慧工地”技术的总承包管理模式探索与应用提升）</w:t>
      </w:r>
    </w:p>
    <w:p>
      <w:pPr>
        <w:rPr>
          <w:sz w:val="28"/>
          <w:szCs w:val="28"/>
        </w:rPr>
      </w:pPr>
    </w:p>
    <w:p>
      <w:pPr>
        <w:rPr>
          <w:sz w:val="28"/>
          <w:szCs w:val="28"/>
        </w:rPr>
      </w:pPr>
      <w:r>
        <w:rPr>
          <w:rFonts w:hint="eastAsia"/>
          <w:sz w:val="28"/>
          <w:szCs w:val="28"/>
        </w:rPr>
        <w:t>7、中国建筑第八工程局有限公司——盐城京师东方花园项目（推行企业绿色安全标准 引领区域绿色安全理念）</w:t>
      </w:r>
    </w:p>
    <w:p>
      <w:pPr>
        <w:rPr>
          <w:sz w:val="28"/>
          <w:szCs w:val="28"/>
        </w:rPr>
      </w:pPr>
      <w:r>
        <w:rPr>
          <w:rFonts w:hint="eastAsia"/>
          <w:sz w:val="28"/>
          <w:szCs w:val="28"/>
        </w:rPr>
        <w:t>8、上海建工五建集团有限公司——康桥镇PDPO-1001单元南块11-10地块敬老院新建工程（高效率、高质量、高标准铸造精品工程）</w:t>
      </w:r>
    </w:p>
    <w:p>
      <w:pPr>
        <w:rPr>
          <w:sz w:val="28"/>
          <w:szCs w:val="28"/>
        </w:rPr>
      </w:pPr>
      <w:r>
        <w:rPr>
          <w:rFonts w:hint="eastAsia"/>
          <w:sz w:val="28"/>
          <w:szCs w:val="28"/>
        </w:rPr>
        <w:t>9、上海建工一建集团有限公司——前滩中心25-1南区2标（紧邻多线运营多基坑超高层施工）</w:t>
      </w:r>
    </w:p>
    <w:p>
      <w:pPr>
        <w:rPr>
          <w:sz w:val="28"/>
          <w:szCs w:val="28"/>
        </w:rPr>
      </w:pPr>
      <w:r>
        <w:rPr>
          <w:rFonts w:hint="eastAsia"/>
          <w:sz w:val="28"/>
          <w:szCs w:val="28"/>
        </w:rPr>
        <w:t>10、中国建筑第八工程局有限公司——红岛安置区西大洋项目（技术创新与科学管理相结合 -严控大坡度斜屋面混凝土成型质量）</w:t>
      </w:r>
    </w:p>
    <w:p>
      <w:pPr>
        <w:rPr>
          <w:sz w:val="28"/>
          <w:szCs w:val="28"/>
        </w:rPr>
      </w:pPr>
      <w:r>
        <w:rPr>
          <w:rFonts w:hint="eastAsia"/>
          <w:sz w:val="28"/>
          <w:szCs w:val="28"/>
        </w:rPr>
        <w:t>11、上海建工七建集团有限公司</w:t>
      </w:r>
      <w:r>
        <w:rPr>
          <w:sz w:val="28"/>
          <w:szCs w:val="28"/>
        </w:rPr>
        <w:softHyphen/>
      </w:r>
      <w:r>
        <w:rPr>
          <w:rFonts w:hint="eastAsia"/>
          <w:sz w:val="28"/>
          <w:szCs w:val="28"/>
        </w:rPr>
        <w:t>——S11地块住宅项目（不含桩基工程）（复杂环境大型住宅建筑群施工项目管理）</w:t>
      </w:r>
    </w:p>
    <w:p>
      <w:pPr>
        <w:rPr>
          <w:sz w:val="28"/>
          <w:szCs w:val="28"/>
        </w:rPr>
      </w:pPr>
      <w:r>
        <w:rPr>
          <w:rFonts w:hint="eastAsia"/>
          <w:sz w:val="28"/>
          <w:szCs w:val="28"/>
        </w:rPr>
        <w:t>12、中国建筑第八工程局有限公司——中国刑事警察学院改扩建一期工程施工总承包第一标段（推进质量标准化建设 树立高标准质量标杆）</w:t>
      </w:r>
    </w:p>
    <w:p>
      <w:pPr>
        <w:rPr>
          <w:sz w:val="28"/>
          <w:szCs w:val="28"/>
        </w:rPr>
      </w:pPr>
      <w:r>
        <w:rPr>
          <w:rFonts w:hint="eastAsia"/>
          <w:sz w:val="28"/>
          <w:szCs w:val="28"/>
        </w:rPr>
        <w:t>13、上海市机械施工集团有限公司——虹桥商务区核心区（一期）与中国博览会会展综合体地下人行通道（西段）工程（中博会下沉式广场）（关于RJP与MJS工法施工影响分析研究）</w:t>
      </w:r>
    </w:p>
    <w:p>
      <w:pPr>
        <w:rPr>
          <w:sz w:val="28"/>
          <w:szCs w:val="28"/>
        </w:rPr>
      </w:pPr>
      <w:r>
        <w:rPr>
          <w:rFonts w:hint="eastAsia"/>
          <w:sz w:val="28"/>
          <w:szCs w:val="28"/>
        </w:rPr>
        <w:t>14、上海建工一建集团有限公司——前滩16-02地块项目（临近地铁及办公区的深基坑施工研究）</w:t>
      </w:r>
    </w:p>
    <w:p>
      <w:pPr>
        <w:rPr>
          <w:sz w:val="28"/>
          <w:szCs w:val="28"/>
        </w:rPr>
      </w:pPr>
      <w:r>
        <w:rPr>
          <w:rFonts w:hint="eastAsia"/>
          <w:sz w:val="28"/>
          <w:szCs w:val="28"/>
        </w:rPr>
        <w:t>15、中建八局第三建设有限公司——界石组团N12/02地块项目（技术引领管理 管理促进成果）</w:t>
      </w:r>
    </w:p>
    <w:p>
      <w:pPr>
        <w:rPr>
          <w:sz w:val="28"/>
          <w:szCs w:val="28"/>
        </w:rPr>
      </w:pPr>
      <w:r>
        <w:rPr>
          <w:rFonts w:hint="eastAsia"/>
          <w:sz w:val="28"/>
          <w:szCs w:val="28"/>
        </w:rPr>
        <w:t>16、上海建工四建集团有限公司——程十发美术馆新建工程（利用BIM平台，提高公共建筑的施工管理水平）</w:t>
      </w:r>
    </w:p>
    <w:p>
      <w:pPr>
        <w:rPr>
          <w:sz w:val="28"/>
          <w:szCs w:val="28"/>
        </w:rPr>
      </w:pPr>
    </w:p>
    <w:p>
      <w:pPr>
        <w:rPr>
          <w:sz w:val="28"/>
          <w:szCs w:val="28"/>
        </w:rPr>
      </w:pPr>
      <w:r>
        <w:rPr>
          <w:rFonts w:hint="eastAsia"/>
          <w:sz w:val="28"/>
          <w:szCs w:val="28"/>
        </w:rPr>
        <w:t>17、上海园林（集团）有限公司——长宁区2018年绿道建设项目（精细化管理，打造城市街边游园）</w:t>
      </w:r>
    </w:p>
    <w:p>
      <w:pPr>
        <w:rPr>
          <w:sz w:val="28"/>
          <w:szCs w:val="28"/>
        </w:rPr>
      </w:pPr>
      <w:r>
        <w:rPr>
          <w:rFonts w:hint="eastAsia"/>
          <w:sz w:val="28"/>
          <w:szCs w:val="28"/>
        </w:rPr>
        <w:t>18、中国建筑第八工程局有限公司——淮安楚州万达广场（淮安楚州万达广场机电工程项目管理成果）</w:t>
      </w:r>
    </w:p>
    <w:p>
      <w:pPr>
        <w:rPr>
          <w:sz w:val="28"/>
          <w:szCs w:val="28"/>
        </w:rPr>
      </w:pPr>
      <w:r>
        <w:rPr>
          <w:rFonts w:hint="eastAsia"/>
          <w:sz w:val="28"/>
          <w:szCs w:val="28"/>
        </w:rPr>
        <w:t>19、上海建工一建集团有限公司——浦东城市规划和公共艺术中心新建工程项目（科技智慧建生产 引领行业树新风）</w:t>
      </w:r>
    </w:p>
    <w:p>
      <w:pPr>
        <w:rPr>
          <w:sz w:val="28"/>
          <w:szCs w:val="28"/>
        </w:rPr>
      </w:pPr>
      <w:r>
        <w:rPr>
          <w:rFonts w:hint="eastAsia"/>
          <w:sz w:val="28"/>
          <w:szCs w:val="28"/>
        </w:rPr>
        <w:t>20、中国建筑第八工程局有限公司——嘉兴凯宜医院项目（建筑垃圾处理管理成果）</w:t>
      </w:r>
    </w:p>
    <w:p>
      <w:pPr>
        <w:rPr>
          <w:sz w:val="28"/>
          <w:szCs w:val="28"/>
        </w:rPr>
      </w:pPr>
      <w:r>
        <w:rPr>
          <w:rFonts w:hint="eastAsia"/>
          <w:sz w:val="28"/>
          <w:szCs w:val="28"/>
        </w:rPr>
        <w:t>21、上海建工四建集团有限公司——松江南站大型居住社区C19-22-06地块（装配式结构的施工质量管控）</w:t>
      </w:r>
    </w:p>
    <w:p>
      <w:pPr>
        <w:rPr>
          <w:sz w:val="28"/>
          <w:szCs w:val="28"/>
        </w:rPr>
      </w:pPr>
      <w:r>
        <w:rPr>
          <w:rFonts w:hint="eastAsia"/>
          <w:sz w:val="28"/>
          <w:szCs w:val="28"/>
        </w:rPr>
        <w:t>22、上海市安装工程集团有限公司——上海烟草浦东科技创新园区建设项目（北地块）（基于上海浦东科技创新园区建设项目（北地块）的机电总承包管理模式实践与总结）</w:t>
      </w:r>
    </w:p>
    <w:p>
      <w:pPr>
        <w:rPr>
          <w:sz w:val="28"/>
          <w:szCs w:val="28"/>
        </w:rPr>
      </w:pPr>
      <w:r>
        <w:rPr>
          <w:rFonts w:hint="eastAsia"/>
          <w:sz w:val="28"/>
          <w:szCs w:val="28"/>
        </w:rPr>
        <w:t>23、中国建筑第八工程局有限公司——惠南民乐大型居住社区公建项目（公建类项目施工管理总结）</w:t>
      </w:r>
    </w:p>
    <w:p>
      <w:pPr>
        <w:rPr>
          <w:sz w:val="28"/>
          <w:szCs w:val="28"/>
        </w:rPr>
      </w:pPr>
      <w:r>
        <w:rPr>
          <w:rFonts w:hint="eastAsia"/>
          <w:sz w:val="28"/>
          <w:szCs w:val="28"/>
        </w:rPr>
        <w:t>24、上海建工一建集团有限公司——黄浦区五里桥街道104街坊39/1宗地块住宅项目（强化管理制度，创新施工方法，稳步推进PC住宅项目进展）</w:t>
      </w:r>
    </w:p>
    <w:p>
      <w:pPr>
        <w:rPr>
          <w:sz w:val="28"/>
          <w:szCs w:val="28"/>
        </w:rPr>
      </w:pPr>
      <w:r>
        <w:rPr>
          <w:rFonts w:hint="eastAsia"/>
          <w:sz w:val="28"/>
          <w:szCs w:val="28"/>
        </w:rPr>
        <w:t>25、上海建工五建集团有限公司——世博会地区E06-04A地块新建项目（中心城区复杂环境下的绿色施工管理）</w:t>
      </w:r>
    </w:p>
    <w:p>
      <w:pPr>
        <w:rPr>
          <w:sz w:val="28"/>
          <w:szCs w:val="28"/>
        </w:rPr>
      </w:pPr>
      <w:r>
        <w:rPr>
          <w:rFonts w:hint="eastAsia"/>
          <w:sz w:val="28"/>
          <w:szCs w:val="28"/>
        </w:rPr>
        <w:t>26、中国建筑第八工程局有限公司——南京NO.2017G08商服配套项目（房地产预售节点项目管理）</w:t>
      </w:r>
    </w:p>
    <w:p>
      <w:pPr>
        <w:rPr>
          <w:sz w:val="28"/>
          <w:szCs w:val="28"/>
        </w:rPr>
      </w:pPr>
      <w:r>
        <w:rPr>
          <w:rFonts w:hint="eastAsia"/>
          <w:sz w:val="28"/>
          <w:szCs w:val="28"/>
        </w:rPr>
        <w:t>27、中国建筑第八工程局有限公司——青岛新机场工作区货运区市政工程标段一（大跨径连续梁桥面沥青混凝土铺装振荡压实施工技术）</w:t>
      </w:r>
    </w:p>
    <w:p>
      <w:pPr>
        <w:rPr>
          <w:sz w:val="28"/>
          <w:szCs w:val="28"/>
        </w:rPr>
      </w:pPr>
      <w:r>
        <w:rPr>
          <w:rFonts w:hint="eastAsia"/>
          <w:sz w:val="28"/>
          <w:szCs w:val="28"/>
        </w:rPr>
        <w:t>28、上海市基础工程集团有限公司——上海轨道交通9号线三期（东延伸）工程8标段土建工程（以科技引领质量 打造精品隧道）</w:t>
      </w:r>
    </w:p>
    <w:p>
      <w:pPr>
        <w:rPr>
          <w:sz w:val="28"/>
          <w:szCs w:val="28"/>
        </w:rPr>
      </w:pPr>
      <w:r>
        <w:rPr>
          <w:rFonts w:hint="eastAsia"/>
          <w:sz w:val="28"/>
          <w:szCs w:val="28"/>
        </w:rPr>
        <w:t>29、上海建工一建集团有限公司——上海青浦东渡悦来城机电总包工程（电气智能疏散管理 指示最优逃生路线）</w:t>
      </w:r>
    </w:p>
    <w:p>
      <w:pPr>
        <w:rPr>
          <w:sz w:val="28"/>
          <w:szCs w:val="28"/>
        </w:rPr>
      </w:pPr>
      <w:r>
        <w:rPr>
          <w:rFonts w:hint="eastAsia"/>
          <w:sz w:val="28"/>
          <w:szCs w:val="28"/>
        </w:rPr>
        <w:t>30、中建八局第三建设有限公司——NO.2014G45地块项目（G45项目管理成果）</w:t>
      </w:r>
    </w:p>
    <w:p>
      <w:pPr>
        <w:rPr>
          <w:sz w:val="28"/>
          <w:szCs w:val="28"/>
        </w:rPr>
      </w:pPr>
      <w:r>
        <w:rPr>
          <w:rFonts w:hint="eastAsia"/>
          <w:sz w:val="28"/>
          <w:szCs w:val="28"/>
        </w:rPr>
        <w:t>31、上海建工二建集团有限公司——上海火车站北广场D地块项目（周密策划精细组织打造上海火车站北广场新商业建筑群）</w:t>
      </w:r>
    </w:p>
    <w:p>
      <w:pPr>
        <w:rPr>
          <w:rFonts w:ascii="宋体" w:hAnsi="宋体" w:eastAsia="宋体" w:cs="宋体"/>
          <w:kern w:val="0"/>
          <w:sz w:val="22"/>
        </w:rPr>
      </w:pPr>
      <w:r>
        <w:rPr>
          <w:rFonts w:hint="eastAsia"/>
          <w:sz w:val="28"/>
          <w:szCs w:val="28"/>
        </w:rPr>
        <w:t>32、上海建工四建集团有限公司——上海临港C0601地块仓储物流项目（一次成型金刚砂耐磨地坪施工管理）</w:t>
      </w:r>
    </w:p>
    <w:p>
      <w:pPr>
        <w:rPr>
          <w:sz w:val="28"/>
          <w:szCs w:val="28"/>
        </w:rPr>
      </w:pPr>
      <w:r>
        <w:rPr>
          <w:rFonts w:hint="eastAsia"/>
          <w:sz w:val="28"/>
          <w:szCs w:val="28"/>
        </w:rPr>
        <w:t>33、上海园林（集团）有限公司——浦江郊野公园首期启动区西扩工程（质量铸就美好景观 创新引领生态建设）</w:t>
      </w:r>
    </w:p>
    <w:p>
      <w:pPr>
        <w:rPr>
          <w:sz w:val="28"/>
          <w:szCs w:val="28"/>
        </w:rPr>
      </w:pPr>
      <w:r>
        <w:rPr>
          <w:rFonts w:hint="eastAsia"/>
          <w:sz w:val="28"/>
          <w:szCs w:val="28"/>
        </w:rPr>
        <w:t>34、中国建筑第八工程局有限公司——海宁华景川兰园施工总承包项目（重策划、强管控、严考核，群体性住宅楼项目计划管控）</w:t>
      </w:r>
    </w:p>
    <w:p>
      <w:pPr>
        <w:rPr>
          <w:sz w:val="28"/>
          <w:szCs w:val="28"/>
        </w:rPr>
      </w:pPr>
      <w:r>
        <w:rPr>
          <w:rFonts w:hint="eastAsia"/>
          <w:sz w:val="28"/>
          <w:szCs w:val="28"/>
        </w:rPr>
        <w:t>35、上海建工一建集团有限公司——数据中心（上海）9号楼4、5层机房及其配套部分装修工程（加强项目“动态化”管理 打造优质安心工程）</w:t>
      </w:r>
    </w:p>
    <w:p>
      <w:pPr>
        <w:rPr>
          <w:sz w:val="28"/>
          <w:szCs w:val="28"/>
        </w:rPr>
      </w:pPr>
      <w:r>
        <w:rPr>
          <w:rFonts w:hint="eastAsia"/>
          <w:sz w:val="28"/>
          <w:szCs w:val="28"/>
        </w:rPr>
        <w:t>36、上海建工二建集团有限公司——白龙港污水处理厂提标改造工程BLG-C3标（工业化绿色施工技术打造超大型地下污水处理厂）</w:t>
      </w:r>
    </w:p>
    <w:p>
      <w:pPr>
        <w:rPr>
          <w:sz w:val="28"/>
          <w:szCs w:val="28"/>
        </w:rPr>
      </w:pPr>
      <w:r>
        <w:rPr>
          <w:rFonts w:hint="eastAsia"/>
          <w:sz w:val="28"/>
          <w:szCs w:val="28"/>
        </w:rPr>
        <w:t>37、中建八局第三建设有限公司——平谷区夏各庄镇03-04地块R2二类居住用地项目（落实低成本运营 铸就高品质管理）</w:t>
      </w:r>
    </w:p>
    <w:p>
      <w:pPr>
        <w:rPr>
          <w:sz w:val="28"/>
          <w:szCs w:val="28"/>
        </w:rPr>
      </w:pPr>
      <w:r>
        <w:rPr>
          <w:rFonts w:hint="eastAsia"/>
          <w:sz w:val="28"/>
          <w:szCs w:val="28"/>
        </w:rPr>
        <w:t>38、上海建工七建集团有限公司</w:t>
      </w:r>
      <w:r>
        <w:rPr>
          <w:sz w:val="28"/>
          <w:szCs w:val="28"/>
        </w:rPr>
        <w:softHyphen/>
      </w:r>
      <w:r>
        <w:rPr>
          <w:rFonts w:hint="eastAsia"/>
          <w:sz w:val="28"/>
          <w:szCs w:val="28"/>
        </w:rPr>
        <w:t>——杨浦区平凉社区02I5-03地块商办楼（科研助力老旧城区复杂环境下商办楼开发项目管理）</w:t>
      </w:r>
    </w:p>
    <w:p>
      <w:pPr>
        <w:rPr>
          <w:sz w:val="28"/>
          <w:szCs w:val="28"/>
        </w:rPr>
      </w:pPr>
      <w:r>
        <w:rPr>
          <w:rFonts w:hint="eastAsia"/>
          <w:sz w:val="28"/>
          <w:szCs w:val="28"/>
        </w:rPr>
        <w:t>39、上海市基础工程集团有限公司——上海轨道交通17号线工程2标段西敞开明挖段、淀山湖大道站、漕盈路站（含电缆通道）土建施工工程（集成化管理推进项目工程建设）</w:t>
      </w:r>
    </w:p>
    <w:p>
      <w:pPr>
        <w:rPr>
          <w:sz w:val="28"/>
          <w:szCs w:val="28"/>
        </w:rPr>
      </w:pPr>
      <w:r>
        <w:rPr>
          <w:rFonts w:hint="eastAsia"/>
          <w:sz w:val="28"/>
          <w:szCs w:val="28"/>
        </w:rPr>
        <w:t>40、上海建工一建集团有限公司——珠海横琴星艺文创天地项目（大型综合体机电项目的事前控制）</w:t>
      </w:r>
    </w:p>
    <w:p>
      <w:pPr>
        <w:rPr>
          <w:sz w:val="28"/>
          <w:szCs w:val="28"/>
        </w:rPr>
      </w:pPr>
      <w:r>
        <w:rPr>
          <w:rFonts w:hint="eastAsia"/>
          <w:sz w:val="28"/>
          <w:szCs w:val="28"/>
        </w:rPr>
        <w:t>41、上海建工五建集团有限公司——世博会地区E06-04A地块新建项目（紧抓机电管理，秉承最佳实践区理念 打造安装未来发展道路的现实）</w:t>
      </w:r>
    </w:p>
    <w:p>
      <w:pPr>
        <w:rPr>
          <w:sz w:val="28"/>
          <w:szCs w:val="28"/>
        </w:rPr>
      </w:pPr>
      <w:r>
        <w:rPr>
          <w:rFonts w:hint="eastAsia"/>
          <w:sz w:val="28"/>
          <w:szCs w:val="28"/>
        </w:rPr>
        <w:t>42、中建八局第三建设有限公司——淮安金融中心中央商务区B组团机电安装工程（精益管控、完美履约以现场赢得市场）</w:t>
      </w:r>
    </w:p>
    <w:p>
      <w:pPr>
        <w:rPr>
          <w:sz w:val="28"/>
          <w:szCs w:val="28"/>
        </w:rPr>
      </w:pPr>
      <w:r>
        <w:rPr>
          <w:rFonts w:hint="eastAsia"/>
          <w:sz w:val="28"/>
          <w:szCs w:val="28"/>
        </w:rPr>
        <w:t>43、上海建工一建集团有限公司——徐州经济技术开发区电子信息产业园新建LCD驱动芯片封装项目洁净室机电系统安装工程（凝聚科技创“芯”力量 锤炼洁净标杆工程）</w:t>
      </w:r>
    </w:p>
    <w:p>
      <w:pPr>
        <w:rPr>
          <w:sz w:val="28"/>
          <w:szCs w:val="28"/>
        </w:rPr>
      </w:pPr>
      <w:r>
        <w:rPr>
          <w:rFonts w:hint="eastAsia"/>
          <w:sz w:val="28"/>
          <w:szCs w:val="28"/>
        </w:rPr>
        <w:t>44、上海建工五建集团有限公司——徐汇滨江188N-L-2地块商办楼项目（以精细化的技术管理，创优质安全品牌工程）</w:t>
      </w:r>
    </w:p>
    <w:p>
      <w:pPr>
        <w:rPr>
          <w:sz w:val="28"/>
          <w:szCs w:val="28"/>
        </w:rPr>
      </w:pPr>
      <w:r>
        <w:rPr>
          <w:rFonts w:hint="eastAsia"/>
          <w:sz w:val="28"/>
          <w:szCs w:val="28"/>
        </w:rPr>
        <w:t>45、中建八局浙江公司——吉林漫江生态旅游综合开发项目一期道路</w:t>
      </w:r>
      <w:r>
        <w:rPr>
          <w:sz w:val="28"/>
          <w:szCs w:val="28"/>
        </w:rPr>
        <w:t>(</w:t>
      </w:r>
      <w:r>
        <w:rPr>
          <w:rFonts w:hint="eastAsia"/>
          <w:sz w:val="28"/>
          <w:szCs w:val="28"/>
        </w:rPr>
        <w:t>项目主路</w:t>
      </w:r>
      <w:r>
        <w:rPr>
          <w:sz w:val="28"/>
          <w:szCs w:val="28"/>
        </w:rPr>
        <w:t>)</w:t>
      </w:r>
      <w:r>
        <w:rPr>
          <w:rFonts w:hint="eastAsia"/>
          <w:sz w:val="28"/>
          <w:szCs w:val="28"/>
        </w:rPr>
        <w:t>（科技促进效益，助推公司转型）</w:t>
      </w:r>
    </w:p>
    <w:p>
      <w:pPr>
        <w:rPr>
          <w:sz w:val="28"/>
          <w:szCs w:val="28"/>
        </w:rPr>
      </w:pPr>
      <w:r>
        <w:rPr>
          <w:rFonts w:hint="eastAsia"/>
          <w:sz w:val="28"/>
          <w:szCs w:val="28"/>
        </w:rPr>
        <w:t>46、上海建工二建集团有限公司——上海海昌极地海洋公园（东区）（攻关克难、全面管理，助推海洋公园顺利开园）</w:t>
      </w:r>
    </w:p>
    <w:p>
      <w:pPr>
        <w:rPr>
          <w:sz w:val="28"/>
          <w:szCs w:val="28"/>
        </w:rPr>
      </w:pPr>
      <w:r>
        <w:rPr>
          <w:rFonts w:hint="eastAsia"/>
          <w:sz w:val="28"/>
          <w:szCs w:val="28"/>
        </w:rPr>
        <w:t>47、上海建工四建集团有限公司——上海犹太难民纪念馆扩建（精细管理，精心施工，给优秀历史建筑换新妆）</w:t>
      </w:r>
    </w:p>
    <w:p>
      <w:pPr>
        <w:rPr>
          <w:sz w:val="28"/>
          <w:szCs w:val="28"/>
        </w:rPr>
      </w:pPr>
    </w:p>
    <w:p>
      <w:pPr>
        <w:rPr>
          <w:sz w:val="28"/>
          <w:szCs w:val="28"/>
        </w:rPr>
      </w:pPr>
      <w:r>
        <w:rPr>
          <w:rFonts w:hint="eastAsia"/>
          <w:sz w:val="28"/>
          <w:szCs w:val="28"/>
        </w:rPr>
        <w:t>48、上海建工七建集团有限公司——上海市黄浦区老城厢露香园项目一期工程（旧有城区的城市更新改造综合技术施工管理目标）</w:t>
      </w:r>
    </w:p>
    <w:p>
      <w:pPr>
        <w:rPr>
          <w:sz w:val="28"/>
          <w:szCs w:val="28"/>
        </w:rPr>
      </w:pPr>
      <w:r>
        <w:rPr>
          <w:rFonts w:hint="eastAsia"/>
          <w:sz w:val="28"/>
          <w:szCs w:val="28"/>
        </w:rPr>
        <w:t>49、中国建筑第八工程局有限公司——嘉兴凯宜医院项目（落实实名制管理，切实保障农民工工资无欠薪支付）</w:t>
      </w:r>
    </w:p>
    <w:p>
      <w:pPr>
        <w:rPr>
          <w:sz w:val="28"/>
          <w:szCs w:val="28"/>
        </w:rPr>
      </w:pPr>
      <w:r>
        <w:rPr>
          <w:rFonts w:hint="eastAsia"/>
          <w:sz w:val="28"/>
          <w:szCs w:val="28"/>
        </w:rPr>
        <w:t>50、上海市基础工程集团有限公司——田湾核电站5、6号机组虹吸井（CC）和排水隧洞（CH）工程（岩土结合面深基坑施工及盾构施工技术）</w:t>
      </w:r>
    </w:p>
    <w:p>
      <w:pPr>
        <w:rPr>
          <w:sz w:val="28"/>
          <w:szCs w:val="28"/>
        </w:rPr>
      </w:pPr>
      <w:r>
        <w:rPr>
          <w:rFonts w:hint="eastAsia"/>
          <w:sz w:val="28"/>
          <w:szCs w:val="28"/>
        </w:rPr>
        <w:t>51、上海建工一建集团有限公司——徐家汇体育公园上海体育场综合改造项目一期工程（3号区域改造）项目室内装饰项目（浅谈市重点工程的装饰项目管理方式）</w:t>
      </w:r>
    </w:p>
    <w:p>
      <w:pPr>
        <w:rPr>
          <w:sz w:val="28"/>
          <w:szCs w:val="28"/>
        </w:rPr>
      </w:pPr>
      <w:r>
        <w:rPr>
          <w:rFonts w:hint="eastAsia"/>
          <w:sz w:val="28"/>
          <w:szCs w:val="28"/>
        </w:rPr>
        <w:t>52、中国建筑第八工程局有限公司——中央民族大学新校区西区食堂、学生宿舍建设工程（精细化管理提高坡屋面混凝土浇筑质量）</w:t>
      </w:r>
    </w:p>
    <w:p>
      <w:pPr>
        <w:rPr>
          <w:sz w:val="28"/>
          <w:szCs w:val="28"/>
        </w:rPr>
      </w:pPr>
      <w:r>
        <w:rPr>
          <w:rFonts w:hint="eastAsia"/>
          <w:sz w:val="28"/>
          <w:szCs w:val="28"/>
        </w:rPr>
        <w:t>53、上海建工五建集团有限公司——金昌路~交通路（嘉定区/普陀区区界~普陀区/静安区区界）道路新建、改扩建工程（一标段）（新旧路桥改扩建，项目管理作保障，打造高质量工程）</w:t>
      </w:r>
    </w:p>
    <w:p>
      <w:pPr>
        <w:rPr>
          <w:sz w:val="28"/>
          <w:szCs w:val="28"/>
        </w:rPr>
      </w:pPr>
      <w:r>
        <w:rPr>
          <w:rFonts w:hint="eastAsia"/>
          <w:sz w:val="28"/>
          <w:szCs w:val="28"/>
        </w:rPr>
        <w:t>54、上海建工七建集团有限公司——浦东国际机场三期扩建工程卫星厅工程（立足实际攻克技术难题，保障卫星厅工程顺利推进）</w:t>
      </w:r>
    </w:p>
    <w:p>
      <w:pPr>
        <w:rPr>
          <w:sz w:val="28"/>
          <w:szCs w:val="28"/>
        </w:rPr>
      </w:pPr>
      <w:r>
        <w:rPr>
          <w:rFonts w:hint="eastAsia"/>
          <w:sz w:val="28"/>
          <w:szCs w:val="28"/>
        </w:rPr>
        <w:t>55、中国建筑第八工程局有限公司——嘉兴凯宜医院（一期）工程（浅谈医院项目施工总承包协调与管理）</w:t>
      </w:r>
    </w:p>
    <w:p>
      <w:pPr>
        <w:rPr>
          <w:sz w:val="28"/>
          <w:szCs w:val="28"/>
        </w:rPr>
      </w:pPr>
      <w:r>
        <w:rPr>
          <w:rFonts w:hint="eastAsia"/>
          <w:sz w:val="28"/>
          <w:szCs w:val="28"/>
        </w:rPr>
        <w:t>56、中建八局第一建设有限公司——青岛中建锦绣城南区H地块施工总承包工程（精细管理周转材，降本增效促发展）</w:t>
      </w:r>
    </w:p>
    <w:p>
      <w:pPr>
        <w:rPr>
          <w:sz w:val="28"/>
          <w:szCs w:val="28"/>
        </w:rPr>
      </w:pPr>
      <w:r>
        <w:rPr>
          <w:rFonts w:hint="eastAsia"/>
          <w:sz w:val="28"/>
          <w:szCs w:val="28"/>
        </w:rPr>
        <w:t>57、上海市基础工程集团有限公司——三门核电项目取水口区域防撞警示墩工程（科学管理、攻坚克难、技术创新）</w:t>
      </w:r>
    </w:p>
    <w:p>
      <w:pPr>
        <w:rPr>
          <w:sz w:val="28"/>
          <w:szCs w:val="28"/>
        </w:rPr>
      </w:pPr>
      <w:r>
        <w:rPr>
          <w:rFonts w:hint="eastAsia"/>
          <w:sz w:val="28"/>
          <w:szCs w:val="28"/>
        </w:rPr>
        <w:t>58、上海建工一建集团有限公司——机械工程公司（践行“起重机械检查模式安全管理创新”理念）</w:t>
      </w:r>
    </w:p>
    <w:p>
      <w:pPr>
        <w:rPr>
          <w:sz w:val="28"/>
          <w:szCs w:val="28"/>
        </w:rPr>
      </w:pPr>
      <w:r>
        <w:rPr>
          <w:rFonts w:hint="eastAsia"/>
          <w:sz w:val="28"/>
          <w:szCs w:val="28"/>
        </w:rPr>
        <w:t>59、中建八局浙江公司——大连万达体育新城项目（创新思维，突破用地红线限制 匠心策划，引领场地平面优化）</w:t>
      </w:r>
    </w:p>
    <w:p>
      <w:pPr>
        <w:rPr>
          <w:sz w:val="28"/>
          <w:szCs w:val="28"/>
        </w:rPr>
      </w:pPr>
      <w:r>
        <w:rPr>
          <w:rFonts w:hint="eastAsia"/>
          <w:sz w:val="28"/>
          <w:szCs w:val="28"/>
        </w:rPr>
        <w:t>60、中建八局第一建设有限公司——黄岛区双星轮胎老厂房开发项目B地块（加强信息化系统应用 助推项目管理再升级）</w:t>
      </w:r>
    </w:p>
    <w:p>
      <w:pPr>
        <w:rPr>
          <w:sz w:val="28"/>
          <w:szCs w:val="28"/>
        </w:rPr>
      </w:pPr>
      <w:r>
        <w:rPr>
          <w:rFonts w:hint="eastAsia"/>
          <w:sz w:val="28"/>
          <w:szCs w:val="28"/>
        </w:rPr>
        <w:t>61、上海市基础工程集团有限公司——兰州鸿运·金茂城市综合体项目（创新实践，填补西北地区施工空白）</w:t>
      </w:r>
    </w:p>
    <w:p>
      <w:pPr>
        <w:rPr>
          <w:sz w:val="28"/>
          <w:szCs w:val="28"/>
        </w:rPr>
      </w:pPr>
      <w:r>
        <w:rPr>
          <w:rFonts w:hint="eastAsia"/>
          <w:sz w:val="28"/>
          <w:szCs w:val="28"/>
        </w:rPr>
        <w:t>62、上海建工四建集团有限公司——大芦线航道整治二期闵行浦江段三标（浦星公路桥）（BIM技术助力钢结构系杆拱桥施工管理）</w:t>
      </w:r>
    </w:p>
    <w:p>
      <w:pPr>
        <w:rPr>
          <w:sz w:val="28"/>
          <w:szCs w:val="28"/>
        </w:rPr>
      </w:pPr>
      <w:r>
        <w:rPr>
          <w:rFonts w:hint="eastAsia"/>
          <w:sz w:val="28"/>
          <w:szCs w:val="28"/>
        </w:rPr>
        <w:t>63、中国建筑第八工程局有限公司——济南市纪委执纪审查场所安装工程（精细策划、完美履约、建优质安装工程）</w:t>
      </w:r>
    </w:p>
    <w:p>
      <w:pPr>
        <w:rPr>
          <w:sz w:val="28"/>
          <w:szCs w:val="28"/>
        </w:rPr>
      </w:pPr>
      <w:r>
        <w:rPr>
          <w:rFonts w:hint="eastAsia"/>
          <w:sz w:val="28"/>
          <w:szCs w:val="28"/>
        </w:rPr>
        <w:t>64、中国建筑第八工程局有限公司——济南市历城区华山片区安置二区（重策划 抓细节 育人才——助推群体住宅工程提质增效）</w:t>
      </w:r>
    </w:p>
    <w:p>
      <w:pPr>
        <w:rPr>
          <w:sz w:val="28"/>
          <w:szCs w:val="28"/>
        </w:rPr>
      </w:pPr>
      <w:r>
        <w:rPr>
          <w:rFonts w:hint="eastAsia"/>
          <w:sz w:val="28"/>
          <w:szCs w:val="28"/>
        </w:rPr>
        <w:t>65、上海市基础工程集团有限公司——白龙港污水处理厂提标改造工程BLG-C4标（地下污水处理厂配套土建工程）（管理创新合作，施工绿色友好，质量优异树新风）</w:t>
      </w:r>
    </w:p>
    <w:p>
      <w:pPr>
        <w:rPr>
          <w:sz w:val="28"/>
          <w:szCs w:val="28"/>
        </w:rPr>
      </w:pPr>
      <w:r>
        <w:rPr>
          <w:rFonts w:hint="eastAsia"/>
          <w:sz w:val="28"/>
          <w:szCs w:val="28"/>
        </w:rPr>
        <w:t>66、中国建筑第八工程局有限公司——石家庄市职业教育园区二期工程（精细管理 提质增效创精品）</w:t>
      </w:r>
    </w:p>
    <w:p>
      <w:pPr>
        <w:rPr>
          <w:sz w:val="28"/>
          <w:szCs w:val="28"/>
        </w:rPr>
      </w:pPr>
      <w:r>
        <w:rPr>
          <w:rFonts w:hint="eastAsia"/>
          <w:sz w:val="28"/>
          <w:szCs w:val="28"/>
        </w:rPr>
        <w:t>67、中国建筑第八工程局有限公司——中国科学院青岛科教园一期项目（工程总承包）一标段（EPC项目管理浅谈）</w:t>
      </w:r>
    </w:p>
    <w:p>
      <w:pPr>
        <w:rPr>
          <w:sz w:val="28"/>
          <w:szCs w:val="28"/>
        </w:rPr>
      </w:pPr>
      <w:r>
        <w:rPr>
          <w:rFonts w:hint="eastAsia"/>
          <w:sz w:val="28"/>
          <w:szCs w:val="28"/>
        </w:rPr>
        <w:t>68、上海建工一建集团有限公司——材料工程公司（运用信息化技术 助力周转设备材料管理）</w:t>
      </w:r>
    </w:p>
    <w:p>
      <w:pPr>
        <w:rPr>
          <w:sz w:val="28"/>
          <w:szCs w:val="28"/>
        </w:rPr>
      </w:pPr>
      <w:r>
        <w:rPr>
          <w:rFonts w:hint="eastAsia"/>
          <w:sz w:val="28"/>
          <w:szCs w:val="28"/>
        </w:rPr>
        <w:t>69、上海市安装工程集团有限公司——星港国际中心机电工程（星港国际中心机电工程管理总结）</w:t>
      </w:r>
    </w:p>
    <w:p>
      <w:pPr>
        <w:rPr>
          <w:sz w:val="28"/>
          <w:szCs w:val="28"/>
        </w:rPr>
      </w:pPr>
      <w:r>
        <w:rPr>
          <w:rFonts w:hint="eastAsia"/>
          <w:sz w:val="28"/>
          <w:szCs w:val="28"/>
        </w:rPr>
        <w:t>70、中国建筑第八工程局有限公司——10万台套新能源车车身零部件建设项目-1#生产车间（BIM技术应用对提高项目质量管控的探究）</w:t>
      </w:r>
    </w:p>
    <w:p>
      <w:pPr>
        <w:rPr>
          <w:sz w:val="28"/>
          <w:szCs w:val="28"/>
        </w:rPr>
      </w:pPr>
      <w:r>
        <w:rPr>
          <w:rFonts w:hint="eastAsia"/>
          <w:sz w:val="28"/>
          <w:szCs w:val="28"/>
        </w:rPr>
        <w:t>71、上海建工七建集团有限公司——融创观澜湖公园壹号四期工程（精细策划，创新管理，建设绿色节能工程）</w:t>
      </w:r>
    </w:p>
    <w:p>
      <w:pPr>
        <w:rPr>
          <w:sz w:val="28"/>
          <w:szCs w:val="28"/>
        </w:rPr>
      </w:pPr>
      <w:r>
        <w:rPr>
          <w:rFonts w:hint="eastAsia"/>
          <w:sz w:val="28"/>
          <w:szCs w:val="28"/>
        </w:rPr>
        <w:t>72、中国建筑第八工程局有限公司——青岛新机场高速公路（一期工程先期实施段）主体工程施工TJ2标段（BIM技术在桥梁施工管理中的应用）</w:t>
      </w:r>
    </w:p>
    <w:p>
      <w:pPr>
        <w:rPr>
          <w:sz w:val="28"/>
          <w:szCs w:val="28"/>
        </w:rPr>
      </w:pPr>
      <w:r>
        <w:rPr>
          <w:rFonts w:hint="eastAsia"/>
          <w:sz w:val="28"/>
          <w:szCs w:val="28"/>
        </w:rPr>
        <w:t>73、中建八局浙江公司——西岗区大同街地下人行通道建设项目（矿山法隧道保护区内近接地铁施工技术措施）</w:t>
      </w:r>
    </w:p>
    <w:p>
      <w:pPr>
        <w:rPr>
          <w:sz w:val="28"/>
          <w:szCs w:val="28"/>
        </w:rPr>
      </w:pPr>
      <w:r>
        <w:rPr>
          <w:rFonts w:hint="eastAsia"/>
          <w:sz w:val="28"/>
          <w:szCs w:val="28"/>
        </w:rPr>
        <w:t>74、上海建工一建集团有限公司——XDG-2011-45号地块二期住宅、商业及公建配套项目（浅谈住宅工程成本控制的管理经验）</w:t>
      </w:r>
    </w:p>
    <w:p>
      <w:pPr>
        <w:rPr>
          <w:sz w:val="28"/>
          <w:szCs w:val="28"/>
        </w:rPr>
      </w:pPr>
      <w:r>
        <w:rPr>
          <w:rFonts w:hint="eastAsia"/>
          <w:sz w:val="28"/>
          <w:szCs w:val="28"/>
        </w:rPr>
        <w:t>75、上海园林（集团）有限公司——外环林带生态绿道建设(二期)工程（乡野之美，妆点城市林带建设）</w:t>
      </w:r>
    </w:p>
    <w:p>
      <w:pPr>
        <w:rPr>
          <w:sz w:val="28"/>
          <w:szCs w:val="28"/>
        </w:rPr>
      </w:pPr>
      <w:r>
        <w:rPr>
          <w:rFonts w:hint="eastAsia"/>
          <w:sz w:val="28"/>
          <w:szCs w:val="28"/>
        </w:rPr>
        <w:t>76、中国建筑第八工程局有限公司——青岛新机场工作区货运区市政工程标段一（大跨径现浇连续梁电伴热法冬季施工技术）</w:t>
      </w:r>
    </w:p>
    <w:p>
      <w:pPr>
        <w:rPr>
          <w:sz w:val="28"/>
          <w:szCs w:val="28"/>
        </w:rPr>
      </w:pPr>
      <w:r>
        <w:rPr>
          <w:rFonts w:hint="eastAsia"/>
          <w:sz w:val="28"/>
          <w:szCs w:val="28"/>
        </w:rPr>
        <w:t>77、上海建工四建集团有限公司——上海市东方医院（本部）功能完善及修缮工程（不间断运营条件下的医院建筑机电系统改造）</w:t>
      </w:r>
    </w:p>
    <w:p>
      <w:pPr>
        <w:rPr>
          <w:sz w:val="28"/>
          <w:szCs w:val="28"/>
        </w:rPr>
      </w:pPr>
      <w:r>
        <w:rPr>
          <w:rFonts w:hint="eastAsia"/>
          <w:sz w:val="28"/>
          <w:szCs w:val="28"/>
        </w:rPr>
        <w:t>78、上海建工二建集团有限公司——复兴地块办公用房项目（信息化管理，为现代工程助力）</w:t>
      </w:r>
    </w:p>
    <w:p>
      <w:pPr>
        <w:rPr>
          <w:sz w:val="28"/>
          <w:szCs w:val="28"/>
        </w:rPr>
      </w:pPr>
      <w:r>
        <w:rPr>
          <w:rFonts w:hint="eastAsia"/>
          <w:sz w:val="28"/>
          <w:szCs w:val="28"/>
        </w:rPr>
        <w:t>79、中国建筑第八工程局有限公司——上海市浦东新区曹路区级征收安置房14-02地块项目（装配式建筑施工管理成果）</w:t>
      </w:r>
    </w:p>
    <w:p>
      <w:pPr>
        <w:rPr>
          <w:sz w:val="28"/>
          <w:szCs w:val="28"/>
        </w:rPr>
      </w:pPr>
      <w:r>
        <w:rPr>
          <w:rFonts w:hint="eastAsia"/>
          <w:sz w:val="28"/>
          <w:szCs w:val="28"/>
        </w:rPr>
        <w:t>80、中国建筑第八工程局有限公司——新建双班年产30万套汽车车身部件项目（汽车厂房机电安装经验总结）</w:t>
      </w:r>
    </w:p>
    <w:p>
      <w:pPr>
        <w:rPr>
          <w:sz w:val="28"/>
          <w:szCs w:val="28"/>
        </w:rPr>
      </w:pPr>
      <w:r>
        <w:rPr>
          <w:rFonts w:hint="eastAsia"/>
          <w:sz w:val="28"/>
          <w:szCs w:val="28"/>
        </w:rPr>
        <w:t>81、上海建工七建集团有限公司</w:t>
      </w:r>
      <w:r>
        <w:rPr>
          <w:sz w:val="28"/>
          <w:szCs w:val="28"/>
        </w:rPr>
        <w:softHyphen/>
      </w:r>
      <w:r>
        <w:rPr>
          <w:rFonts w:hint="eastAsia"/>
          <w:sz w:val="28"/>
          <w:szCs w:val="28"/>
        </w:rPr>
        <w:t>——瓯江口C-03e地块建造普通商品房项目（浙东特殊软度地基条件下的大面积群体建筑关键施工技术研究）</w:t>
      </w:r>
    </w:p>
    <w:p>
      <w:pPr>
        <w:rPr>
          <w:sz w:val="28"/>
          <w:szCs w:val="28"/>
        </w:rPr>
      </w:pPr>
      <w:r>
        <w:rPr>
          <w:rFonts w:hint="eastAsia"/>
          <w:sz w:val="28"/>
          <w:szCs w:val="28"/>
        </w:rPr>
        <w:t>82、上海建工五建集团有限公司——上海市第十人民医院医学科创中心装饰装修项目（科创中心绿色装修施工技术研究）</w:t>
      </w:r>
    </w:p>
    <w:p>
      <w:pPr>
        <w:rPr>
          <w:sz w:val="28"/>
          <w:szCs w:val="28"/>
        </w:rPr>
      </w:pPr>
      <w:r>
        <w:rPr>
          <w:rFonts w:hint="eastAsia"/>
          <w:sz w:val="28"/>
          <w:szCs w:val="28"/>
        </w:rPr>
        <w:t>83、中国建筑第八工程局有限公司——齐河财富中心项目（加强精细化管理，提升双凹槽石膏空心条板墙施工质量）</w:t>
      </w:r>
    </w:p>
    <w:p>
      <w:pPr>
        <w:rPr>
          <w:sz w:val="28"/>
          <w:szCs w:val="28"/>
        </w:rPr>
      </w:pPr>
      <w:r>
        <w:rPr>
          <w:rFonts w:hint="eastAsia"/>
          <w:sz w:val="28"/>
          <w:szCs w:val="28"/>
        </w:rPr>
        <w:t>84、中建八局浙江公司——金秋医院项目（BIM技术在辽宁省金秋医院项目中的应用）</w:t>
      </w:r>
    </w:p>
    <w:p>
      <w:pPr>
        <w:rPr>
          <w:sz w:val="28"/>
          <w:szCs w:val="28"/>
        </w:rPr>
      </w:pPr>
      <w:r>
        <w:rPr>
          <w:rFonts w:hint="eastAsia"/>
          <w:sz w:val="28"/>
          <w:szCs w:val="28"/>
        </w:rPr>
        <w:t>85、上海建工二建集团有限公司——南站地区278a-06地块商品房项目（精细化管理，打造高品质精装修住宅）</w:t>
      </w:r>
    </w:p>
    <w:p>
      <w:pPr>
        <w:rPr>
          <w:sz w:val="28"/>
          <w:szCs w:val="28"/>
        </w:rPr>
      </w:pPr>
      <w:r>
        <w:rPr>
          <w:rFonts w:hint="eastAsia"/>
          <w:sz w:val="28"/>
          <w:szCs w:val="28"/>
        </w:rPr>
        <w:t>86、上海建工五建集团有限公司——金山区前京小学新建项目（GLY预应力空心楼板施工技术要点）</w:t>
      </w:r>
    </w:p>
    <w:p>
      <w:pPr>
        <w:rPr>
          <w:sz w:val="28"/>
          <w:szCs w:val="28"/>
        </w:rPr>
      </w:pPr>
      <w:r>
        <w:rPr>
          <w:rFonts w:hint="eastAsia"/>
          <w:sz w:val="28"/>
          <w:szCs w:val="28"/>
        </w:rPr>
        <w:t>87、上海市安装工程集团有限公司——上海市远东宏信广场弱电专业分包项目（服务先行，成本管控，在竞争日益激烈的市场中创造效益）</w:t>
      </w:r>
    </w:p>
    <w:p>
      <w:pPr>
        <w:rPr>
          <w:sz w:val="28"/>
          <w:szCs w:val="28"/>
        </w:rPr>
      </w:pPr>
      <w:r>
        <w:rPr>
          <w:rFonts w:hint="eastAsia"/>
          <w:sz w:val="28"/>
          <w:szCs w:val="28"/>
        </w:rPr>
        <w:t>88、中国建筑第八工程局有限公司——新里程南侧地块：11#、14#、16#楼及部分地下车库项目（精细化施工提高住宅工程质量）</w:t>
      </w:r>
    </w:p>
    <w:p>
      <w:pPr>
        <w:rPr>
          <w:sz w:val="28"/>
          <w:szCs w:val="28"/>
        </w:rPr>
      </w:pPr>
      <w:r>
        <w:rPr>
          <w:rFonts w:hint="eastAsia"/>
          <w:sz w:val="28"/>
          <w:szCs w:val="28"/>
        </w:rPr>
        <w:t>89、中建八局第一建设有限公司——青岛太平洋梦时代广场C地块二期（策划先行 技术创新 提高近海锚杆质量 精细管理 持续纠偏 缩短锚杆施工工期）</w:t>
      </w:r>
    </w:p>
    <w:p>
      <w:pPr>
        <w:rPr>
          <w:sz w:val="28"/>
          <w:szCs w:val="28"/>
        </w:rPr>
      </w:pPr>
      <w:r>
        <w:rPr>
          <w:rFonts w:hint="eastAsia"/>
          <w:sz w:val="28"/>
          <w:szCs w:val="28"/>
        </w:rPr>
        <w:t>90、上海建工二建集团有限公司——绍兴天马汽车试驾体验场项目（策划先行、精算补漏，实现项目的创效增收）</w:t>
      </w:r>
    </w:p>
    <w:p>
      <w:pPr>
        <w:rPr>
          <w:sz w:val="28"/>
          <w:szCs w:val="28"/>
        </w:rPr>
      </w:pPr>
      <w:r>
        <w:rPr>
          <w:rFonts w:hint="eastAsia"/>
          <w:sz w:val="28"/>
          <w:szCs w:val="28"/>
        </w:rPr>
        <w:t>91、中国建筑第八工程局有限公司——百子湾退休干部住房和地下车库工程（精益管控 打造低成本竞争优势）</w:t>
      </w:r>
    </w:p>
    <w:p>
      <w:pPr>
        <w:rPr>
          <w:sz w:val="28"/>
          <w:szCs w:val="28"/>
        </w:rPr>
      </w:pPr>
      <w:r>
        <w:rPr>
          <w:rFonts w:hint="eastAsia"/>
          <w:sz w:val="28"/>
          <w:szCs w:val="28"/>
        </w:rPr>
        <w:t>92、中国建筑第八工程局有限公司——浙江省省直建筑设计院迁建工程项目（BIM技术在办公楼机电施工管理中的成果总结）</w:t>
      </w:r>
    </w:p>
    <w:p>
      <w:pPr>
        <w:rPr>
          <w:sz w:val="28"/>
          <w:szCs w:val="28"/>
        </w:rPr>
      </w:pPr>
      <w:r>
        <w:rPr>
          <w:rFonts w:hint="eastAsia"/>
          <w:sz w:val="28"/>
          <w:szCs w:val="28"/>
        </w:rPr>
        <w:t>93、中建八局浙江公司——大连南雁四回路输电线路改造工程项目（暗挖工序写实管理制度与应用）</w:t>
      </w:r>
    </w:p>
    <w:p>
      <w:pPr>
        <w:rPr>
          <w:sz w:val="28"/>
          <w:szCs w:val="28"/>
        </w:rPr>
      </w:pPr>
    </w:p>
    <w:sectPr>
      <w:pgSz w:w="11906" w:h="16838"/>
      <w:pgMar w:top="1134" w:right="1797" w:bottom="1134"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panose1 w:val="020B0604020202020204"/>
    <w:charset w:val="86"/>
    <w:family w:val="swiss"/>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CA2"/>
    <w:rsid w:val="00000198"/>
    <w:rsid w:val="0000104E"/>
    <w:rsid w:val="0000160B"/>
    <w:rsid w:val="000033BE"/>
    <w:rsid w:val="000052AE"/>
    <w:rsid w:val="00006300"/>
    <w:rsid w:val="00011297"/>
    <w:rsid w:val="000144FB"/>
    <w:rsid w:val="000175CC"/>
    <w:rsid w:val="000222E7"/>
    <w:rsid w:val="000247EC"/>
    <w:rsid w:val="000250B0"/>
    <w:rsid w:val="00025F37"/>
    <w:rsid w:val="00027115"/>
    <w:rsid w:val="00030A1F"/>
    <w:rsid w:val="00032CE9"/>
    <w:rsid w:val="00034D96"/>
    <w:rsid w:val="00041A60"/>
    <w:rsid w:val="00043ABD"/>
    <w:rsid w:val="000465E7"/>
    <w:rsid w:val="0005126F"/>
    <w:rsid w:val="00051903"/>
    <w:rsid w:val="00051FCE"/>
    <w:rsid w:val="000522DC"/>
    <w:rsid w:val="00052894"/>
    <w:rsid w:val="00055123"/>
    <w:rsid w:val="00055E4A"/>
    <w:rsid w:val="00057415"/>
    <w:rsid w:val="00057D8B"/>
    <w:rsid w:val="0006037D"/>
    <w:rsid w:val="00061276"/>
    <w:rsid w:val="000619AF"/>
    <w:rsid w:val="00062781"/>
    <w:rsid w:val="0006479A"/>
    <w:rsid w:val="0006669B"/>
    <w:rsid w:val="00071636"/>
    <w:rsid w:val="00071AC8"/>
    <w:rsid w:val="00072F4E"/>
    <w:rsid w:val="00076A30"/>
    <w:rsid w:val="00076B0B"/>
    <w:rsid w:val="00081BAB"/>
    <w:rsid w:val="0008209A"/>
    <w:rsid w:val="0008336E"/>
    <w:rsid w:val="000879E8"/>
    <w:rsid w:val="00094E43"/>
    <w:rsid w:val="00096296"/>
    <w:rsid w:val="00097318"/>
    <w:rsid w:val="000978DC"/>
    <w:rsid w:val="00097DE5"/>
    <w:rsid w:val="000A2831"/>
    <w:rsid w:val="000A382A"/>
    <w:rsid w:val="000A3CD6"/>
    <w:rsid w:val="000B3285"/>
    <w:rsid w:val="000B51D2"/>
    <w:rsid w:val="000B6287"/>
    <w:rsid w:val="000C0247"/>
    <w:rsid w:val="000C0E76"/>
    <w:rsid w:val="000C1CDF"/>
    <w:rsid w:val="000C2813"/>
    <w:rsid w:val="000C2966"/>
    <w:rsid w:val="000C41F3"/>
    <w:rsid w:val="000D116B"/>
    <w:rsid w:val="000D18AB"/>
    <w:rsid w:val="000D2923"/>
    <w:rsid w:val="000D5B63"/>
    <w:rsid w:val="000D6EB7"/>
    <w:rsid w:val="000D7695"/>
    <w:rsid w:val="000E1C33"/>
    <w:rsid w:val="000E2FDA"/>
    <w:rsid w:val="000E4B83"/>
    <w:rsid w:val="000E67C2"/>
    <w:rsid w:val="000E753C"/>
    <w:rsid w:val="000F2F2F"/>
    <w:rsid w:val="000F368C"/>
    <w:rsid w:val="000F3AF8"/>
    <w:rsid w:val="000F4138"/>
    <w:rsid w:val="000F5329"/>
    <w:rsid w:val="000F6EAB"/>
    <w:rsid w:val="00103A89"/>
    <w:rsid w:val="00104B24"/>
    <w:rsid w:val="00105772"/>
    <w:rsid w:val="001065E6"/>
    <w:rsid w:val="00106661"/>
    <w:rsid w:val="001139F0"/>
    <w:rsid w:val="001159BB"/>
    <w:rsid w:val="001249B6"/>
    <w:rsid w:val="00124EE5"/>
    <w:rsid w:val="0012621C"/>
    <w:rsid w:val="00127825"/>
    <w:rsid w:val="00136E7A"/>
    <w:rsid w:val="00137261"/>
    <w:rsid w:val="00137D39"/>
    <w:rsid w:val="001429A4"/>
    <w:rsid w:val="00143FA9"/>
    <w:rsid w:val="001441CC"/>
    <w:rsid w:val="00145D3C"/>
    <w:rsid w:val="00146096"/>
    <w:rsid w:val="0015349A"/>
    <w:rsid w:val="00153B55"/>
    <w:rsid w:val="00156A85"/>
    <w:rsid w:val="00156D66"/>
    <w:rsid w:val="00162818"/>
    <w:rsid w:val="00163FC4"/>
    <w:rsid w:val="0016438D"/>
    <w:rsid w:val="00166052"/>
    <w:rsid w:val="00166D9E"/>
    <w:rsid w:val="001670CB"/>
    <w:rsid w:val="00171E3C"/>
    <w:rsid w:val="00172B58"/>
    <w:rsid w:val="00175F79"/>
    <w:rsid w:val="00176F59"/>
    <w:rsid w:val="001770F8"/>
    <w:rsid w:val="00181098"/>
    <w:rsid w:val="001810A2"/>
    <w:rsid w:val="001812E9"/>
    <w:rsid w:val="00181709"/>
    <w:rsid w:val="001827F5"/>
    <w:rsid w:val="00183DA2"/>
    <w:rsid w:val="00183FF2"/>
    <w:rsid w:val="001877BD"/>
    <w:rsid w:val="001915AD"/>
    <w:rsid w:val="00191A85"/>
    <w:rsid w:val="00192E19"/>
    <w:rsid w:val="001942EE"/>
    <w:rsid w:val="001960BF"/>
    <w:rsid w:val="001A3071"/>
    <w:rsid w:val="001A43B9"/>
    <w:rsid w:val="001A5842"/>
    <w:rsid w:val="001B029E"/>
    <w:rsid w:val="001B5759"/>
    <w:rsid w:val="001B7278"/>
    <w:rsid w:val="001B72B5"/>
    <w:rsid w:val="001C24D6"/>
    <w:rsid w:val="001C3D90"/>
    <w:rsid w:val="001C71D9"/>
    <w:rsid w:val="001C7341"/>
    <w:rsid w:val="001D293E"/>
    <w:rsid w:val="001D3F5E"/>
    <w:rsid w:val="001D499E"/>
    <w:rsid w:val="001D5DB6"/>
    <w:rsid w:val="001D76F5"/>
    <w:rsid w:val="001E46BD"/>
    <w:rsid w:val="001E5C21"/>
    <w:rsid w:val="001E7FB4"/>
    <w:rsid w:val="001F10F7"/>
    <w:rsid w:val="001F468C"/>
    <w:rsid w:val="001F721D"/>
    <w:rsid w:val="001F775A"/>
    <w:rsid w:val="00201BB5"/>
    <w:rsid w:val="0020286B"/>
    <w:rsid w:val="00203735"/>
    <w:rsid w:val="00204D06"/>
    <w:rsid w:val="00212490"/>
    <w:rsid w:val="002130DF"/>
    <w:rsid w:val="00215A4A"/>
    <w:rsid w:val="00216642"/>
    <w:rsid w:val="00217399"/>
    <w:rsid w:val="00227877"/>
    <w:rsid w:val="00234E26"/>
    <w:rsid w:val="002422FC"/>
    <w:rsid w:val="002431ED"/>
    <w:rsid w:val="00245236"/>
    <w:rsid w:val="002453CA"/>
    <w:rsid w:val="002525C4"/>
    <w:rsid w:val="00254E27"/>
    <w:rsid w:val="00261CAE"/>
    <w:rsid w:val="00263476"/>
    <w:rsid w:val="002660F8"/>
    <w:rsid w:val="002671BB"/>
    <w:rsid w:val="00267EB3"/>
    <w:rsid w:val="00270879"/>
    <w:rsid w:val="00271788"/>
    <w:rsid w:val="002744BA"/>
    <w:rsid w:val="0027467C"/>
    <w:rsid w:val="00274E0F"/>
    <w:rsid w:val="00276E05"/>
    <w:rsid w:val="002808ED"/>
    <w:rsid w:val="00280E14"/>
    <w:rsid w:val="002862AA"/>
    <w:rsid w:val="00286CA5"/>
    <w:rsid w:val="00292058"/>
    <w:rsid w:val="002939E6"/>
    <w:rsid w:val="0029618D"/>
    <w:rsid w:val="002967CB"/>
    <w:rsid w:val="002A2C4D"/>
    <w:rsid w:val="002A566B"/>
    <w:rsid w:val="002A6843"/>
    <w:rsid w:val="002B09B4"/>
    <w:rsid w:val="002B2055"/>
    <w:rsid w:val="002B620F"/>
    <w:rsid w:val="002B6CFE"/>
    <w:rsid w:val="002B6EFF"/>
    <w:rsid w:val="002B7A85"/>
    <w:rsid w:val="002C04B4"/>
    <w:rsid w:val="002C0961"/>
    <w:rsid w:val="002C2D38"/>
    <w:rsid w:val="002C6B8A"/>
    <w:rsid w:val="002D3BA7"/>
    <w:rsid w:val="002D5A7D"/>
    <w:rsid w:val="002D6847"/>
    <w:rsid w:val="002E09E6"/>
    <w:rsid w:val="002E0DA8"/>
    <w:rsid w:val="002E3662"/>
    <w:rsid w:val="002E471B"/>
    <w:rsid w:val="002E5EBE"/>
    <w:rsid w:val="002F68B8"/>
    <w:rsid w:val="00301EBD"/>
    <w:rsid w:val="003035A7"/>
    <w:rsid w:val="00303638"/>
    <w:rsid w:val="00304A98"/>
    <w:rsid w:val="00305E6C"/>
    <w:rsid w:val="00306934"/>
    <w:rsid w:val="00306B7D"/>
    <w:rsid w:val="00310EF0"/>
    <w:rsid w:val="003114CB"/>
    <w:rsid w:val="0031323E"/>
    <w:rsid w:val="003136F7"/>
    <w:rsid w:val="00315553"/>
    <w:rsid w:val="00322112"/>
    <w:rsid w:val="00322CDF"/>
    <w:rsid w:val="00323E0F"/>
    <w:rsid w:val="003243D6"/>
    <w:rsid w:val="003256E9"/>
    <w:rsid w:val="003306E4"/>
    <w:rsid w:val="0033150F"/>
    <w:rsid w:val="00333CFF"/>
    <w:rsid w:val="00336D22"/>
    <w:rsid w:val="00337AEB"/>
    <w:rsid w:val="00342A7C"/>
    <w:rsid w:val="003469DF"/>
    <w:rsid w:val="0035526B"/>
    <w:rsid w:val="0035627E"/>
    <w:rsid w:val="0035671B"/>
    <w:rsid w:val="00360D28"/>
    <w:rsid w:val="003611F4"/>
    <w:rsid w:val="00361CA2"/>
    <w:rsid w:val="00362C05"/>
    <w:rsid w:val="0036311C"/>
    <w:rsid w:val="00364214"/>
    <w:rsid w:val="003642FB"/>
    <w:rsid w:val="00364AC6"/>
    <w:rsid w:val="0036548C"/>
    <w:rsid w:val="00365C9A"/>
    <w:rsid w:val="00366099"/>
    <w:rsid w:val="0037000F"/>
    <w:rsid w:val="00371172"/>
    <w:rsid w:val="0037314E"/>
    <w:rsid w:val="003738B4"/>
    <w:rsid w:val="00381A7D"/>
    <w:rsid w:val="0038283F"/>
    <w:rsid w:val="003831BA"/>
    <w:rsid w:val="003843C8"/>
    <w:rsid w:val="00384CEC"/>
    <w:rsid w:val="0038664A"/>
    <w:rsid w:val="003927CF"/>
    <w:rsid w:val="00393CEA"/>
    <w:rsid w:val="0039550C"/>
    <w:rsid w:val="003A130D"/>
    <w:rsid w:val="003A4ABD"/>
    <w:rsid w:val="003A522F"/>
    <w:rsid w:val="003A6230"/>
    <w:rsid w:val="003B34B7"/>
    <w:rsid w:val="003B46B9"/>
    <w:rsid w:val="003B5020"/>
    <w:rsid w:val="003C0EEF"/>
    <w:rsid w:val="003C13C4"/>
    <w:rsid w:val="003C1621"/>
    <w:rsid w:val="003C35B7"/>
    <w:rsid w:val="003C3B61"/>
    <w:rsid w:val="003C3B81"/>
    <w:rsid w:val="003C3F87"/>
    <w:rsid w:val="003C407C"/>
    <w:rsid w:val="003C5D76"/>
    <w:rsid w:val="003C60FF"/>
    <w:rsid w:val="003C6724"/>
    <w:rsid w:val="003D3515"/>
    <w:rsid w:val="003D581F"/>
    <w:rsid w:val="003D5BD2"/>
    <w:rsid w:val="003E035B"/>
    <w:rsid w:val="003E035C"/>
    <w:rsid w:val="003E0D9C"/>
    <w:rsid w:val="003E11CB"/>
    <w:rsid w:val="003E2472"/>
    <w:rsid w:val="003E28E2"/>
    <w:rsid w:val="003E7061"/>
    <w:rsid w:val="003F04DC"/>
    <w:rsid w:val="003F06B7"/>
    <w:rsid w:val="003F0B51"/>
    <w:rsid w:val="003F1230"/>
    <w:rsid w:val="003F2190"/>
    <w:rsid w:val="003F317B"/>
    <w:rsid w:val="003F4044"/>
    <w:rsid w:val="003F5244"/>
    <w:rsid w:val="00400337"/>
    <w:rsid w:val="00403B01"/>
    <w:rsid w:val="00404068"/>
    <w:rsid w:val="004059D5"/>
    <w:rsid w:val="004069FE"/>
    <w:rsid w:val="004121C5"/>
    <w:rsid w:val="004125D0"/>
    <w:rsid w:val="0041636D"/>
    <w:rsid w:val="00416524"/>
    <w:rsid w:val="00420BA2"/>
    <w:rsid w:val="004244EA"/>
    <w:rsid w:val="004254B9"/>
    <w:rsid w:val="00425AED"/>
    <w:rsid w:val="004267DD"/>
    <w:rsid w:val="00427459"/>
    <w:rsid w:val="00434C7E"/>
    <w:rsid w:val="00435ACF"/>
    <w:rsid w:val="00435F5A"/>
    <w:rsid w:val="004363F9"/>
    <w:rsid w:val="00447F29"/>
    <w:rsid w:val="0045168D"/>
    <w:rsid w:val="0045287A"/>
    <w:rsid w:val="004531D4"/>
    <w:rsid w:val="00454BEC"/>
    <w:rsid w:val="00456B88"/>
    <w:rsid w:val="00460928"/>
    <w:rsid w:val="00461D2F"/>
    <w:rsid w:val="004620B3"/>
    <w:rsid w:val="00464607"/>
    <w:rsid w:val="00465B1D"/>
    <w:rsid w:val="00473038"/>
    <w:rsid w:val="004730BB"/>
    <w:rsid w:val="00473307"/>
    <w:rsid w:val="004747E8"/>
    <w:rsid w:val="004763CE"/>
    <w:rsid w:val="00476C58"/>
    <w:rsid w:val="0048164B"/>
    <w:rsid w:val="00486E9A"/>
    <w:rsid w:val="004904D8"/>
    <w:rsid w:val="00493A90"/>
    <w:rsid w:val="00494AF3"/>
    <w:rsid w:val="004A02F8"/>
    <w:rsid w:val="004A52B3"/>
    <w:rsid w:val="004A7E8A"/>
    <w:rsid w:val="004B0437"/>
    <w:rsid w:val="004B067E"/>
    <w:rsid w:val="004B226E"/>
    <w:rsid w:val="004B3F93"/>
    <w:rsid w:val="004B4374"/>
    <w:rsid w:val="004B5631"/>
    <w:rsid w:val="004B6D98"/>
    <w:rsid w:val="004B6EE9"/>
    <w:rsid w:val="004C0F71"/>
    <w:rsid w:val="004C35B9"/>
    <w:rsid w:val="004C5192"/>
    <w:rsid w:val="004D1568"/>
    <w:rsid w:val="004D1869"/>
    <w:rsid w:val="004D264E"/>
    <w:rsid w:val="004D3149"/>
    <w:rsid w:val="004D3F36"/>
    <w:rsid w:val="004D3FEB"/>
    <w:rsid w:val="004D5741"/>
    <w:rsid w:val="004E0A90"/>
    <w:rsid w:val="004E2895"/>
    <w:rsid w:val="004E374C"/>
    <w:rsid w:val="004E4AE5"/>
    <w:rsid w:val="004E68F5"/>
    <w:rsid w:val="004F23F9"/>
    <w:rsid w:val="004F2F7D"/>
    <w:rsid w:val="004F4982"/>
    <w:rsid w:val="004F49FC"/>
    <w:rsid w:val="004F77C0"/>
    <w:rsid w:val="004F7F24"/>
    <w:rsid w:val="00500A1C"/>
    <w:rsid w:val="00500B95"/>
    <w:rsid w:val="00501C93"/>
    <w:rsid w:val="005031FE"/>
    <w:rsid w:val="00503AC8"/>
    <w:rsid w:val="0050444A"/>
    <w:rsid w:val="005059FA"/>
    <w:rsid w:val="00505AF6"/>
    <w:rsid w:val="00506729"/>
    <w:rsid w:val="00506884"/>
    <w:rsid w:val="005069B7"/>
    <w:rsid w:val="00513A3C"/>
    <w:rsid w:val="00515AD2"/>
    <w:rsid w:val="00520676"/>
    <w:rsid w:val="00520B2D"/>
    <w:rsid w:val="00521169"/>
    <w:rsid w:val="005214D3"/>
    <w:rsid w:val="00521915"/>
    <w:rsid w:val="0052735E"/>
    <w:rsid w:val="005309E8"/>
    <w:rsid w:val="00532AFE"/>
    <w:rsid w:val="005336B8"/>
    <w:rsid w:val="00537AF6"/>
    <w:rsid w:val="00542BBF"/>
    <w:rsid w:val="005436D5"/>
    <w:rsid w:val="00543F49"/>
    <w:rsid w:val="0054445A"/>
    <w:rsid w:val="0054668A"/>
    <w:rsid w:val="005467B4"/>
    <w:rsid w:val="00551CA5"/>
    <w:rsid w:val="00555C3C"/>
    <w:rsid w:val="00556D88"/>
    <w:rsid w:val="00556EEC"/>
    <w:rsid w:val="00557984"/>
    <w:rsid w:val="005605A1"/>
    <w:rsid w:val="00561712"/>
    <w:rsid w:val="005639AA"/>
    <w:rsid w:val="0056535E"/>
    <w:rsid w:val="00565FE9"/>
    <w:rsid w:val="005667FC"/>
    <w:rsid w:val="005679BE"/>
    <w:rsid w:val="0057213A"/>
    <w:rsid w:val="00575C81"/>
    <w:rsid w:val="00576A19"/>
    <w:rsid w:val="00580627"/>
    <w:rsid w:val="00581D92"/>
    <w:rsid w:val="00582F92"/>
    <w:rsid w:val="00586435"/>
    <w:rsid w:val="00587B26"/>
    <w:rsid w:val="00590AA0"/>
    <w:rsid w:val="00590CEE"/>
    <w:rsid w:val="00592558"/>
    <w:rsid w:val="00592FA4"/>
    <w:rsid w:val="00595E0E"/>
    <w:rsid w:val="005A133E"/>
    <w:rsid w:val="005A1D3D"/>
    <w:rsid w:val="005A39AA"/>
    <w:rsid w:val="005B6B37"/>
    <w:rsid w:val="005B75F2"/>
    <w:rsid w:val="005C0299"/>
    <w:rsid w:val="005C073B"/>
    <w:rsid w:val="005C107F"/>
    <w:rsid w:val="005C4657"/>
    <w:rsid w:val="005C5B9F"/>
    <w:rsid w:val="005C73AF"/>
    <w:rsid w:val="005C7614"/>
    <w:rsid w:val="005C7747"/>
    <w:rsid w:val="005D1B23"/>
    <w:rsid w:val="005D4150"/>
    <w:rsid w:val="005D65C2"/>
    <w:rsid w:val="005E0023"/>
    <w:rsid w:val="005E0194"/>
    <w:rsid w:val="005E2038"/>
    <w:rsid w:val="005E22A9"/>
    <w:rsid w:val="005E26D2"/>
    <w:rsid w:val="005E4A07"/>
    <w:rsid w:val="005E5E32"/>
    <w:rsid w:val="005F11D7"/>
    <w:rsid w:val="005F19CF"/>
    <w:rsid w:val="005F52A2"/>
    <w:rsid w:val="005F5BC1"/>
    <w:rsid w:val="005F6608"/>
    <w:rsid w:val="005F7DEE"/>
    <w:rsid w:val="006015E3"/>
    <w:rsid w:val="006025D1"/>
    <w:rsid w:val="00604A22"/>
    <w:rsid w:val="00604D78"/>
    <w:rsid w:val="00611105"/>
    <w:rsid w:val="00612AE2"/>
    <w:rsid w:val="00613A03"/>
    <w:rsid w:val="006159C5"/>
    <w:rsid w:val="00616DF3"/>
    <w:rsid w:val="00621536"/>
    <w:rsid w:val="00621AED"/>
    <w:rsid w:val="006223BF"/>
    <w:rsid w:val="00623484"/>
    <w:rsid w:val="00624A7D"/>
    <w:rsid w:val="006251EB"/>
    <w:rsid w:val="00627CA3"/>
    <w:rsid w:val="006315C5"/>
    <w:rsid w:val="00636533"/>
    <w:rsid w:val="00636DB0"/>
    <w:rsid w:val="00642006"/>
    <w:rsid w:val="00642314"/>
    <w:rsid w:val="006424E8"/>
    <w:rsid w:val="00642698"/>
    <w:rsid w:val="00646516"/>
    <w:rsid w:val="00646ACE"/>
    <w:rsid w:val="00650B7A"/>
    <w:rsid w:val="00650EB9"/>
    <w:rsid w:val="00652C14"/>
    <w:rsid w:val="00657B42"/>
    <w:rsid w:val="0066096B"/>
    <w:rsid w:val="00660B06"/>
    <w:rsid w:val="006618D2"/>
    <w:rsid w:val="00661BFD"/>
    <w:rsid w:val="00662BAD"/>
    <w:rsid w:val="00663786"/>
    <w:rsid w:val="00663CCF"/>
    <w:rsid w:val="00664D31"/>
    <w:rsid w:val="00665DE7"/>
    <w:rsid w:val="00666210"/>
    <w:rsid w:val="006668E7"/>
    <w:rsid w:val="006703DD"/>
    <w:rsid w:val="00674E57"/>
    <w:rsid w:val="006765C7"/>
    <w:rsid w:val="00680BF5"/>
    <w:rsid w:val="006818D6"/>
    <w:rsid w:val="00683157"/>
    <w:rsid w:val="00684E7E"/>
    <w:rsid w:val="00685A20"/>
    <w:rsid w:val="00690014"/>
    <w:rsid w:val="00691643"/>
    <w:rsid w:val="006931DA"/>
    <w:rsid w:val="0069357E"/>
    <w:rsid w:val="006A3076"/>
    <w:rsid w:val="006B1CB4"/>
    <w:rsid w:val="006B351C"/>
    <w:rsid w:val="006B44DB"/>
    <w:rsid w:val="006B4C50"/>
    <w:rsid w:val="006B4F24"/>
    <w:rsid w:val="006B5D83"/>
    <w:rsid w:val="006B7638"/>
    <w:rsid w:val="006B76D0"/>
    <w:rsid w:val="006C2BDF"/>
    <w:rsid w:val="006C39EA"/>
    <w:rsid w:val="006C4CCF"/>
    <w:rsid w:val="006C7FAF"/>
    <w:rsid w:val="006D4D08"/>
    <w:rsid w:val="006D63D4"/>
    <w:rsid w:val="006E48DF"/>
    <w:rsid w:val="006E4C83"/>
    <w:rsid w:val="006E5413"/>
    <w:rsid w:val="006E5637"/>
    <w:rsid w:val="006E583F"/>
    <w:rsid w:val="006E62B4"/>
    <w:rsid w:val="006F388E"/>
    <w:rsid w:val="006F6D17"/>
    <w:rsid w:val="007005A5"/>
    <w:rsid w:val="007027F0"/>
    <w:rsid w:val="00702DA8"/>
    <w:rsid w:val="0070628E"/>
    <w:rsid w:val="007102C7"/>
    <w:rsid w:val="00713618"/>
    <w:rsid w:val="0071519F"/>
    <w:rsid w:val="007158E6"/>
    <w:rsid w:val="007177C5"/>
    <w:rsid w:val="007211A5"/>
    <w:rsid w:val="00722E5E"/>
    <w:rsid w:val="00723CA8"/>
    <w:rsid w:val="007322FA"/>
    <w:rsid w:val="007346BD"/>
    <w:rsid w:val="00736402"/>
    <w:rsid w:val="0073720E"/>
    <w:rsid w:val="007400BE"/>
    <w:rsid w:val="00742022"/>
    <w:rsid w:val="00742CBA"/>
    <w:rsid w:val="00745827"/>
    <w:rsid w:val="0074713D"/>
    <w:rsid w:val="00753544"/>
    <w:rsid w:val="007579E7"/>
    <w:rsid w:val="00762FDF"/>
    <w:rsid w:val="00772C1F"/>
    <w:rsid w:val="007749AE"/>
    <w:rsid w:val="00777028"/>
    <w:rsid w:val="00777345"/>
    <w:rsid w:val="00780175"/>
    <w:rsid w:val="007807C5"/>
    <w:rsid w:val="00784AB7"/>
    <w:rsid w:val="00785935"/>
    <w:rsid w:val="00791EB9"/>
    <w:rsid w:val="007923FD"/>
    <w:rsid w:val="007929A0"/>
    <w:rsid w:val="0079562E"/>
    <w:rsid w:val="007A4B5A"/>
    <w:rsid w:val="007A5A1D"/>
    <w:rsid w:val="007A5EBD"/>
    <w:rsid w:val="007A7EF9"/>
    <w:rsid w:val="007B1E51"/>
    <w:rsid w:val="007B2B10"/>
    <w:rsid w:val="007B3C65"/>
    <w:rsid w:val="007B7554"/>
    <w:rsid w:val="007C0EA7"/>
    <w:rsid w:val="007C4362"/>
    <w:rsid w:val="007C4EEC"/>
    <w:rsid w:val="007C666A"/>
    <w:rsid w:val="007C7F95"/>
    <w:rsid w:val="007D0B06"/>
    <w:rsid w:val="007D12F0"/>
    <w:rsid w:val="007D3104"/>
    <w:rsid w:val="007D4C82"/>
    <w:rsid w:val="007D5FC3"/>
    <w:rsid w:val="007D613F"/>
    <w:rsid w:val="007D6616"/>
    <w:rsid w:val="007E00FA"/>
    <w:rsid w:val="007E0D3C"/>
    <w:rsid w:val="007E3FE6"/>
    <w:rsid w:val="007E42E1"/>
    <w:rsid w:val="007E5160"/>
    <w:rsid w:val="007F030B"/>
    <w:rsid w:val="007F0A96"/>
    <w:rsid w:val="007F0E86"/>
    <w:rsid w:val="007F25F7"/>
    <w:rsid w:val="007F4A29"/>
    <w:rsid w:val="007F6228"/>
    <w:rsid w:val="007F7098"/>
    <w:rsid w:val="007F7268"/>
    <w:rsid w:val="00800E9F"/>
    <w:rsid w:val="00804E28"/>
    <w:rsid w:val="00810754"/>
    <w:rsid w:val="00813ADD"/>
    <w:rsid w:val="0081434E"/>
    <w:rsid w:val="00814673"/>
    <w:rsid w:val="00814AF3"/>
    <w:rsid w:val="0081745B"/>
    <w:rsid w:val="0082077E"/>
    <w:rsid w:val="00825058"/>
    <w:rsid w:val="00830C5D"/>
    <w:rsid w:val="00831733"/>
    <w:rsid w:val="00832635"/>
    <w:rsid w:val="00834009"/>
    <w:rsid w:val="00843CBB"/>
    <w:rsid w:val="00844486"/>
    <w:rsid w:val="008453A1"/>
    <w:rsid w:val="00851636"/>
    <w:rsid w:val="008527B1"/>
    <w:rsid w:val="00853451"/>
    <w:rsid w:val="008550F9"/>
    <w:rsid w:val="008569EE"/>
    <w:rsid w:val="00857723"/>
    <w:rsid w:val="00857FDA"/>
    <w:rsid w:val="008605E0"/>
    <w:rsid w:val="008612F0"/>
    <w:rsid w:val="00862724"/>
    <w:rsid w:val="008702E6"/>
    <w:rsid w:val="008724B1"/>
    <w:rsid w:val="00877602"/>
    <w:rsid w:val="00877617"/>
    <w:rsid w:val="00880C1B"/>
    <w:rsid w:val="00881349"/>
    <w:rsid w:val="00881385"/>
    <w:rsid w:val="00882F10"/>
    <w:rsid w:val="00887ADE"/>
    <w:rsid w:val="00890C75"/>
    <w:rsid w:val="008929B1"/>
    <w:rsid w:val="00893103"/>
    <w:rsid w:val="00893980"/>
    <w:rsid w:val="00894F16"/>
    <w:rsid w:val="008A1712"/>
    <w:rsid w:val="008A1875"/>
    <w:rsid w:val="008A36F3"/>
    <w:rsid w:val="008A38BC"/>
    <w:rsid w:val="008A3A05"/>
    <w:rsid w:val="008A3DEC"/>
    <w:rsid w:val="008A6C87"/>
    <w:rsid w:val="008B3E63"/>
    <w:rsid w:val="008B52A0"/>
    <w:rsid w:val="008B5B01"/>
    <w:rsid w:val="008B7213"/>
    <w:rsid w:val="008C064F"/>
    <w:rsid w:val="008C1FC4"/>
    <w:rsid w:val="008C37EA"/>
    <w:rsid w:val="008C5EEF"/>
    <w:rsid w:val="008C6A21"/>
    <w:rsid w:val="008C6BFE"/>
    <w:rsid w:val="008D35D1"/>
    <w:rsid w:val="008D39A7"/>
    <w:rsid w:val="008D6267"/>
    <w:rsid w:val="008D71A7"/>
    <w:rsid w:val="008E0201"/>
    <w:rsid w:val="008E33B9"/>
    <w:rsid w:val="008F0799"/>
    <w:rsid w:val="008F3664"/>
    <w:rsid w:val="00900880"/>
    <w:rsid w:val="009011FE"/>
    <w:rsid w:val="00901435"/>
    <w:rsid w:val="00902B8B"/>
    <w:rsid w:val="00903A6C"/>
    <w:rsid w:val="00904693"/>
    <w:rsid w:val="00905A32"/>
    <w:rsid w:val="009073A7"/>
    <w:rsid w:val="0091060E"/>
    <w:rsid w:val="00910C5F"/>
    <w:rsid w:val="00911BAA"/>
    <w:rsid w:val="00913A49"/>
    <w:rsid w:val="009155BF"/>
    <w:rsid w:val="0092575B"/>
    <w:rsid w:val="009259A2"/>
    <w:rsid w:val="00930079"/>
    <w:rsid w:val="009309C4"/>
    <w:rsid w:val="00930D63"/>
    <w:rsid w:val="00930E37"/>
    <w:rsid w:val="00932742"/>
    <w:rsid w:val="009336F5"/>
    <w:rsid w:val="009350B8"/>
    <w:rsid w:val="0093564A"/>
    <w:rsid w:val="00940BC5"/>
    <w:rsid w:val="00942BC6"/>
    <w:rsid w:val="0095069B"/>
    <w:rsid w:val="0095122B"/>
    <w:rsid w:val="00952C12"/>
    <w:rsid w:val="009537B5"/>
    <w:rsid w:val="00954BB4"/>
    <w:rsid w:val="00955E4C"/>
    <w:rsid w:val="00956990"/>
    <w:rsid w:val="00957519"/>
    <w:rsid w:val="00962C55"/>
    <w:rsid w:val="00962E3D"/>
    <w:rsid w:val="00967D59"/>
    <w:rsid w:val="00971626"/>
    <w:rsid w:val="00971784"/>
    <w:rsid w:val="0097365D"/>
    <w:rsid w:val="00974446"/>
    <w:rsid w:val="00974875"/>
    <w:rsid w:val="00974E0D"/>
    <w:rsid w:val="0097526B"/>
    <w:rsid w:val="0098253E"/>
    <w:rsid w:val="0098314C"/>
    <w:rsid w:val="009925A0"/>
    <w:rsid w:val="0099519D"/>
    <w:rsid w:val="00995DCD"/>
    <w:rsid w:val="00997606"/>
    <w:rsid w:val="009A0277"/>
    <w:rsid w:val="009A076C"/>
    <w:rsid w:val="009A1545"/>
    <w:rsid w:val="009A3FA3"/>
    <w:rsid w:val="009A4A4A"/>
    <w:rsid w:val="009A4A52"/>
    <w:rsid w:val="009B11B5"/>
    <w:rsid w:val="009B1854"/>
    <w:rsid w:val="009B19BF"/>
    <w:rsid w:val="009B4BC8"/>
    <w:rsid w:val="009B500E"/>
    <w:rsid w:val="009B679D"/>
    <w:rsid w:val="009B7BB9"/>
    <w:rsid w:val="009C1BDB"/>
    <w:rsid w:val="009C50DD"/>
    <w:rsid w:val="009C5A3C"/>
    <w:rsid w:val="009C60AE"/>
    <w:rsid w:val="009C6151"/>
    <w:rsid w:val="009C6698"/>
    <w:rsid w:val="009C6C4A"/>
    <w:rsid w:val="009D323F"/>
    <w:rsid w:val="009D3253"/>
    <w:rsid w:val="009D5F25"/>
    <w:rsid w:val="009D7B95"/>
    <w:rsid w:val="009D7FD5"/>
    <w:rsid w:val="009E3A4A"/>
    <w:rsid w:val="009F060E"/>
    <w:rsid w:val="009F104D"/>
    <w:rsid w:val="009F367F"/>
    <w:rsid w:val="009F3A3D"/>
    <w:rsid w:val="009F3DC0"/>
    <w:rsid w:val="009F5292"/>
    <w:rsid w:val="00A003E2"/>
    <w:rsid w:val="00A00CE9"/>
    <w:rsid w:val="00A06CA7"/>
    <w:rsid w:val="00A0753A"/>
    <w:rsid w:val="00A10715"/>
    <w:rsid w:val="00A112C2"/>
    <w:rsid w:val="00A11E41"/>
    <w:rsid w:val="00A124C7"/>
    <w:rsid w:val="00A1272B"/>
    <w:rsid w:val="00A12A0A"/>
    <w:rsid w:val="00A138CF"/>
    <w:rsid w:val="00A1489B"/>
    <w:rsid w:val="00A1617B"/>
    <w:rsid w:val="00A1759D"/>
    <w:rsid w:val="00A21E00"/>
    <w:rsid w:val="00A227C7"/>
    <w:rsid w:val="00A23DA0"/>
    <w:rsid w:val="00A26211"/>
    <w:rsid w:val="00A30936"/>
    <w:rsid w:val="00A30EFE"/>
    <w:rsid w:val="00A32561"/>
    <w:rsid w:val="00A32EF1"/>
    <w:rsid w:val="00A33210"/>
    <w:rsid w:val="00A335A9"/>
    <w:rsid w:val="00A35CFD"/>
    <w:rsid w:val="00A372E4"/>
    <w:rsid w:val="00A403FD"/>
    <w:rsid w:val="00A42DA8"/>
    <w:rsid w:val="00A510A6"/>
    <w:rsid w:val="00A53BEF"/>
    <w:rsid w:val="00A540B1"/>
    <w:rsid w:val="00A55FB5"/>
    <w:rsid w:val="00A56E04"/>
    <w:rsid w:val="00A61B51"/>
    <w:rsid w:val="00A647E7"/>
    <w:rsid w:val="00A64BAC"/>
    <w:rsid w:val="00A651BE"/>
    <w:rsid w:val="00A70ABA"/>
    <w:rsid w:val="00A70EEA"/>
    <w:rsid w:val="00A71EAA"/>
    <w:rsid w:val="00A745F3"/>
    <w:rsid w:val="00A75F63"/>
    <w:rsid w:val="00A760A1"/>
    <w:rsid w:val="00A77372"/>
    <w:rsid w:val="00A83FEA"/>
    <w:rsid w:val="00A91051"/>
    <w:rsid w:val="00A92E04"/>
    <w:rsid w:val="00A94848"/>
    <w:rsid w:val="00A957C2"/>
    <w:rsid w:val="00AA3AA2"/>
    <w:rsid w:val="00AA3FE2"/>
    <w:rsid w:val="00AA4D6A"/>
    <w:rsid w:val="00AA4E13"/>
    <w:rsid w:val="00AB16B5"/>
    <w:rsid w:val="00AB2055"/>
    <w:rsid w:val="00AB2C52"/>
    <w:rsid w:val="00AB3427"/>
    <w:rsid w:val="00AB5C45"/>
    <w:rsid w:val="00AB6E4E"/>
    <w:rsid w:val="00AC2E85"/>
    <w:rsid w:val="00AC55CB"/>
    <w:rsid w:val="00AC668C"/>
    <w:rsid w:val="00AC6F7C"/>
    <w:rsid w:val="00AC7D0A"/>
    <w:rsid w:val="00AD0305"/>
    <w:rsid w:val="00AD3F26"/>
    <w:rsid w:val="00AD50C7"/>
    <w:rsid w:val="00AD71D4"/>
    <w:rsid w:val="00AD7300"/>
    <w:rsid w:val="00AD7982"/>
    <w:rsid w:val="00AD7DC1"/>
    <w:rsid w:val="00AE17B0"/>
    <w:rsid w:val="00AE1D06"/>
    <w:rsid w:val="00AE2CEE"/>
    <w:rsid w:val="00AE2D7C"/>
    <w:rsid w:val="00AE42BA"/>
    <w:rsid w:val="00AF10A3"/>
    <w:rsid w:val="00AF22ED"/>
    <w:rsid w:val="00AF3DB1"/>
    <w:rsid w:val="00B0026E"/>
    <w:rsid w:val="00B013CB"/>
    <w:rsid w:val="00B01853"/>
    <w:rsid w:val="00B01BDD"/>
    <w:rsid w:val="00B0344E"/>
    <w:rsid w:val="00B051C4"/>
    <w:rsid w:val="00B05597"/>
    <w:rsid w:val="00B0560E"/>
    <w:rsid w:val="00B1150D"/>
    <w:rsid w:val="00B13C0A"/>
    <w:rsid w:val="00B14517"/>
    <w:rsid w:val="00B14730"/>
    <w:rsid w:val="00B174E9"/>
    <w:rsid w:val="00B17FF8"/>
    <w:rsid w:val="00B21303"/>
    <w:rsid w:val="00B21C0C"/>
    <w:rsid w:val="00B22DE9"/>
    <w:rsid w:val="00B238E1"/>
    <w:rsid w:val="00B24D2D"/>
    <w:rsid w:val="00B252A2"/>
    <w:rsid w:val="00B27041"/>
    <w:rsid w:val="00B32AF8"/>
    <w:rsid w:val="00B33A06"/>
    <w:rsid w:val="00B3752E"/>
    <w:rsid w:val="00B37623"/>
    <w:rsid w:val="00B4259E"/>
    <w:rsid w:val="00B438FF"/>
    <w:rsid w:val="00B44311"/>
    <w:rsid w:val="00B44545"/>
    <w:rsid w:val="00B44566"/>
    <w:rsid w:val="00B44E61"/>
    <w:rsid w:val="00B46EE9"/>
    <w:rsid w:val="00B526C4"/>
    <w:rsid w:val="00B52754"/>
    <w:rsid w:val="00B54402"/>
    <w:rsid w:val="00B552A2"/>
    <w:rsid w:val="00B57441"/>
    <w:rsid w:val="00B608A6"/>
    <w:rsid w:val="00B614B6"/>
    <w:rsid w:val="00B61F48"/>
    <w:rsid w:val="00B6213B"/>
    <w:rsid w:val="00B63780"/>
    <w:rsid w:val="00B6417B"/>
    <w:rsid w:val="00B6512C"/>
    <w:rsid w:val="00B6529F"/>
    <w:rsid w:val="00B656EB"/>
    <w:rsid w:val="00B67A7F"/>
    <w:rsid w:val="00B7018E"/>
    <w:rsid w:val="00B723D7"/>
    <w:rsid w:val="00B76C62"/>
    <w:rsid w:val="00B822C2"/>
    <w:rsid w:val="00B84687"/>
    <w:rsid w:val="00B8589D"/>
    <w:rsid w:val="00B87A57"/>
    <w:rsid w:val="00B91A2E"/>
    <w:rsid w:val="00B94B34"/>
    <w:rsid w:val="00B978DF"/>
    <w:rsid w:val="00BA166D"/>
    <w:rsid w:val="00BA1779"/>
    <w:rsid w:val="00BA2783"/>
    <w:rsid w:val="00BA31E3"/>
    <w:rsid w:val="00BA3F79"/>
    <w:rsid w:val="00BA5170"/>
    <w:rsid w:val="00BB0FE9"/>
    <w:rsid w:val="00BB3F77"/>
    <w:rsid w:val="00BB4387"/>
    <w:rsid w:val="00BB54A7"/>
    <w:rsid w:val="00BB64CD"/>
    <w:rsid w:val="00BB6587"/>
    <w:rsid w:val="00BB6C65"/>
    <w:rsid w:val="00BC456F"/>
    <w:rsid w:val="00BC4E18"/>
    <w:rsid w:val="00BC6823"/>
    <w:rsid w:val="00BC68CC"/>
    <w:rsid w:val="00BC7358"/>
    <w:rsid w:val="00BD00C9"/>
    <w:rsid w:val="00BD052E"/>
    <w:rsid w:val="00BD2980"/>
    <w:rsid w:val="00BD31EB"/>
    <w:rsid w:val="00BD3E47"/>
    <w:rsid w:val="00BD7FA3"/>
    <w:rsid w:val="00BE0FEB"/>
    <w:rsid w:val="00BE3807"/>
    <w:rsid w:val="00BE3F73"/>
    <w:rsid w:val="00BE4034"/>
    <w:rsid w:val="00BE5835"/>
    <w:rsid w:val="00BF2148"/>
    <w:rsid w:val="00BF5B56"/>
    <w:rsid w:val="00BF781B"/>
    <w:rsid w:val="00C02894"/>
    <w:rsid w:val="00C031BD"/>
    <w:rsid w:val="00C0323E"/>
    <w:rsid w:val="00C04332"/>
    <w:rsid w:val="00C05D01"/>
    <w:rsid w:val="00C06D6B"/>
    <w:rsid w:val="00C07603"/>
    <w:rsid w:val="00C0798E"/>
    <w:rsid w:val="00C1172E"/>
    <w:rsid w:val="00C12B2E"/>
    <w:rsid w:val="00C20738"/>
    <w:rsid w:val="00C21211"/>
    <w:rsid w:val="00C25856"/>
    <w:rsid w:val="00C4126F"/>
    <w:rsid w:val="00C43210"/>
    <w:rsid w:val="00C471CE"/>
    <w:rsid w:val="00C54B00"/>
    <w:rsid w:val="00C60F99"/>
    <w:rsid w:val="00C61FCD"/>
    <w:rsid w:val="00C62EEB"/>
    <w:rsid w:val="00C636D1"/>
    <w:rsid w:val="00C64A06"/>
    <w:rsid w:val="00C674C6"/>
    <w:rsid w:val="00C702FE"/>
    <w:rsid w:val="00C7552C"/>
    <w:rsid w:val="00C77FDB"/>
    <w:rsid w:val="00C83677"/>
    <w:rsid w:val="00C842DE"/>
    <w:rsid w:val="00C84AB7"/>
    <w:rsid w:val="00C90A27"/>
    <w:rsid w:val="00C92563"/>
    <w:rsid w:val="00C9595C"/>
    <w:rsid w:val="00C95CA1"/>
    <w:rsid w:val="00C971A1"/>
    <w:rsid w:val="00CA1A94"/>
    <w:rsid w:val="00CA1DCE"/>
    <w:rsid w:val="00CA2CFD"/>
    <w:rsid w:val="00CA3729"/>
    <w:rsid w:val="00CA523F"/>
    <w:rsid w:val="00CA5C69"/>
    <w:rsid w:val="00CB1A22"/>
    <w:rsid w:val="00CB4A72"/>
    <w:rsid w:val="00CB4BF5"/>
    <w:rsid w:val="00CB4ED5"/>
    <w:rsid w:val="00CB7D7B"/>
    <w:rsid w:val="00CC12B1"/>
    <w:rsid w:val="00CC26DD"/>
    <w:rsid w:val="00CC4CDE"/>
    <w:rsid w:val="00CC6357"/>
    <w:rsid w:val="00CD1EA2"/>
    <w:rsid w:val="00CD2561"/>
    <w:rsid w:val="00CD48F8"/>
    <w:rsid w:val="00CD5014"/>
    <w:rsid w:val="00CD7927"/>
    <w:rsid w:val="00CE499B"/>
    <w:rsid w:val="00CE5F73"/>
    <w:rsid w:val="00CF4A8E"/>
    <w:rsid w:val="00D0140E"/>
    <w:rsid w:val="00D01522"/>
    <w:rsid w:val="00D02B32"/>
    <w:rsid w:val="00D03029"/>
    <w:rsid w:val="00D063D7"/>
    <w:rsid w:val="00D10605"/>
    <w:rsid w:val="00D10B45"/>
    <w:rsid w:val="00D12729"/>
    <w:rsid w:val="00D1514C"/>
    <w:rsid w:val="00D15324"/>
    <w:rsid w:val="00D15F1B"/>
    <w:rsid w:val="00D15F81"/>
    <w:rsid w:val="00D16943"/>
    <w:rsid w:val="00D16BA5"/>
    <w:rsid w:val="00D21FBA"/>
    <w:rsid w:val="00D238C4"/>
    <w:rsid w:val="00D25D53"/>
    <w:rsid w:val="00D267E0"/>
    <w:rsid w:val="00D271E6"/>
    <w:rsid w:val="00D27CCA"/>
    <w:rsid w:val="00D32174"/>
    <w:rsid w:val="00D3235F"/>
    <w:rsid w:val="00D3251B"/>
    <w:rsid w:val="00D37C5A"/>
    <w:rsid w:val="00D42B68"/>
    <w:rsid w:val="00D456FE"/>
    <w:rsid w:val="00D51881"/>
    <w:rsid w:val="00D518C0"/>
    <w:rsid w:val="00D52A1D"/>
    <w:rsid w:val="00D54CBB"/>
    <w:rsid w:val="00D63FB7"/>
    <w:rsid w:val="00D666CD"/>
    <w:rsid w:val="00D70C25"/>
    <w:rsid w:val="00D71B4F"/>
    <w:rsid w:val="00D72537"/>
    <w:rsid w:val="00D759B2"/>
    <w:rsid w:val="00D76580"/>
    <w:rsid w:val="00D76C5D"/>
    <w:rsid w:val="00D77F2B"/>
    <w:rsid w:val="00D839A4"/>
    <w:rsid w:val="00D842CB"/>
    <w:rsid w:val="00D857FF"/>
    <w:rsid w:val="00D86CD6"/>
    <w:rsid w:val="00D86F4C"/>
    <w:rsid w:val="00D86FB5"/>
    <w:rsid w:val="00D87FFC"/>
    <w:rsid w:val="00D92EDD"/>
    <w:rsid w:val="00D93545"/>
    <w:rsid w:val="00D951D6"/>
    <w:rsid w:val="00D961EB"/>
    <w:rsid w:val="00DA0656"/>
    <w:rsid w:val="00DA07A5"/>
    <w:rsid w:val="00DA64B1"/>
    <w:rsid w:val="00DC00A1"/>
    <w:rsid w:val="00DC1007"/>
    <w:rsid w:val="00DC31E9"/>
    <w:rsid w:val="00DC365A"/>
    <w:rsid w:val="00DC667B"/>
    <w:rsid w:val="00DD0308"/>
    <w:rsid w:val="00DD3126"/>
    <w:rsid w:val="00DE0FED"/>
    <w:rsid w:val="00DE1147"/>
    <w:rsid w:val="00DE3219"/>
    <w:rsid w:val="00DE6548"/>
    <w:rsid w:val="00DF3E59"/>
    <w:rsid w:val="00DF4664"/>
    <w:rsid w:val="00DF4A6A"/>
    <w:rsid w:val="00DF5457"/>
    <w:rsid w:val="00DF75A8"/>
    <w:rsid w:val="00E01094"/>
    <w:rsid w:val="00E010F3"/>
    <w:rsid w:val="00E04393"/>
    <w:rsid w:val="00E12CDD"/>
    <w:rsid w:val="00E13901"/>
    <w:rsid w:val="00E1536C"/>
    <w:rsid w:val="00E1561F"/>
    <w:rsid w:val="00E165E4"/>
    <w:rsid w:val="00E230FD"/>
    <w:rsid w:val="00E25E0E"/>
    <w:rsid w:val="00E26101"/>
    <w:rsid w:val="00E26830"/>
    <w:rsid w:val="00E26F18"/>
    <w:rsid w:val="00E318B3"/>
    <w:rsid w:val="00E37FC3"/>
    <w:rsid w:val="00E40028"/>
    <w:rsid w:val="00E40DAA"/>
    <w:rsid w:val="00E4327D"/>
    <w:rsid w:val="00E44953"/>
    <w:rsid w:val="00E516B2"/>
    <w:rsid w:val="00E529A5"/>
    <w:rsid w:val="00E55453"/>
    <w:rsid w:val="00E56FCB"/>
    <w:rsid w:val="00E6124D"/>
    <w:rsid w:val="00E640A9"/>
    <w:rsid w:val="00E65529"/>
    <w:rsid w:val="00E66D9F"/>
    <w:rsid w:val="00E71E41"/>
    <w:rsid w:val="00E73451"/>
    <w:rsid w:val="00E818DA"/>
    <w:rsid w:val="00E81DB4"/>
    <w:rsid w:val="00E82C73"/>
    <w:rsid w:val="00E82CF8"/>
    <w:rsid w:val="00E8306B"/>
    <w:rsid w:val="00E83B75"/>
    <w:rsid w:val="00E84B03"/>
    <w:rsid w:val="00E8549F"/>
    <w:rsid w:val="00E85CE3"/>
    <w:rsid w:val="00E867D9"/>
    <w:rsid w:val="00E90197"/>
    <w:rsid w:val="00E9233F"/>
    <w:rsid w:val="00E93D6D"/>
    <w:rsid w:val="00E946DD"/>
    <w:rsid w:val="00E9696A"/>
    <w:rsid w:val="00E9732A"/>
    <w:rsid w:val="00EA0752"/>
    <w:rsid w:val="00EA13EB"/>
    <w:rsid w:val="00EA1845"/>
    <w:rsid w:val="00EA7AB9"/>
    <w:rsid w:val="00EA7BCF"/>
    <w:rsid w:val="00EB27D1"/>
    <w:rsid w:val="00EB3FF0"/>
    <w:rsid w:val="00EB5B2A"/>
    <w:rsid w:val="00EB5F6E"/>
    <w:rsid w:val="00EC22F7"/>
    <w:rsid w:val="00EC2A4E"/>
    <w:rsid w:val="00EC2FC2"/>
    <w:rsid w:val="00EC3471"/>
    <w:rsid w:val="00EC3A6F"/>
    <w:rsid w:val="00EC5037"/>
    <w:rsid w:val="00ED1DAC"/>
    <w:rsid w:val="00ED2723"/>
    <w:rsid w:val="00ED2C91"/>
    <w:rsid w:val="00ED2F69"/>
    <w:rsid w:val="00ED439D"/>
    <w:rsid w:val="00ED58CA"/>
    <w:rsid w:val="00EE5846"/>
    <w:rsid w:val="00EE5D68"/>
    <w:rsid w:val="00EE5FB8"/>
    <w:rsid w:val="00EF1671"/>
    <w:rsid w:val="00EF33CB"/>
    <w:rsid w:val="00EF3F10"/>
    <w:rsid w:val="00EF46E5"/>
    <w:rsid w:val="00EF4FDB"/>
    <w:rsid w:val="00EF6F6C"/>
    <w:rsid w:val="00EF773E"/>
    <w:rsid w:val="00F01808"/>
    <w:rsid w:val="00F10A77"/>
    <w:rsid w:val="00F11916"/>
    <w:rsid w:val="00F17D00"/>
    <w:rsid w:val="00F23C66"/>
    <w:rsid w:val="00F262FC"/>
    <w:rsid w:val="00F27D59"/>
    <w:rsid w:val="00F31677"/>
    <w:rsid w:val="00F3350A"/>
    <w:rsid w:val="00F33B05"/>
    <w:rsid w:val="00F34CAB"/>
    <w:rsid w:val="00F363D6"/>
    <w:rsid w:val="00F378DE"/>
    <w:rsid w:val="00F45802"/>
    <w:rsid w:val="00F45855"/>
    <w:rsid w:val="00F45981"/>
    <w:rsid w:val="00F505BC"/>
    <w:rsid w:val="00F526C7"/>
    <w:rsid w:val="00F5425E"/>
    <w:rsid w:val="00F56A27"/>
    <w:rsid w:val="00F60347"/>
    <w:rsid w:val="00F62312"/>
    <w:rsid w:val="00F62CB1"/>
    <w:rsid w:val="00F644FE"/>
    <w:rsid w:val="00F64FB5"/>
    <w:rsid w:val="00F67683"/>
    <w:rsid w:val="00F70150"/>
    <w:rsid w:val="00F729D4"/>
    <w:rsid w:val="00F73D03"/>
    <w:rsid w:val="00F77459"/>
    <w:rsid w:val="00F84B13"/>
    <w:rsid w:val="00F931F3"/>
    <w:rsid w:val="00F97FC0"/>
    <w:rsid w:val="00FA2047"/>
    <w:rsid w:val="00FA56DA"/>
    <w:rsid w:val="00FA6ABF"/>
    <w:rsid w:val="00FA79B2"/>
    <w:rsid w:val="00FA7A19"/>
    <w:rsid w:val="00FB12BA"/>
    <w:rsid w:val="00FB264F"/>
    <w:rsid w:val="00FB3296"/>
    <w:rsid w:val="00FB497F"/>
    <w:rsid w:val="00FB56A5"/>
    <w:rsid w:val="00FB7CE7"/>
    <w:rsid w:val="00FC10B9"/>
    <w:rsid w:val="00FC1BDB"/>
    <w:rsid w:val="00FC204E"/>
    <w:rsid w:val="00FC23A4"/>
    <w:rsid w:val="00FC6831"/>
    <w:rsid w:val="00FC6D5B"/>
    <w:rsid w:val="00FC7F7C"/>
    <w:rsid w:val="00FD3811"/>
    <w:rsid w:val="00FD4985"/>
    <w:rsid w:val="00FD4E08"/>
    <w:rsid w:val="00FD5733"/>
    <w:rsid w:val="00FE011E"/>
    <w:rsid w:val="00FE184D"/>
    <w:rsid w:val="00FE1C82"/>
    <w:rsid w:val="00FE1DA1"/>
    <w:rsid w:val="00FE4548"/>
    <w:rsid w:val="00FE798F"/>
    <w:rsid w:val="00FF18FA"/>
    <w:rsid w:val="4B957DEC"/>
    <w:rsid w:val="5BD11B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2"/>
    <w:semiHidden/>
    <w:unhideWhenUsed/>
    <w:uiPriority w:val="99"/>
    <w:pPr>
      <w:ind w:left="100" w:leftChars="2500"/>
    </w:pPr>
  </w:style>
  <w:style w:type="paragraph" w:styleId="3">
    <w:name w:val="footer"/>
    <w:basedOn w:val="1"/>
    <w:link w:val="10"/>
    <w:semiHidden/>
    <w:unhideWhenUsed/>
    <w:qFormat/>
    <w:uiPriority w:val="99"/>
    <w:pPr>
      <w:tabs>
        <w:tab w:val="center" w:pos="4153"/>
        <w:tab w:val="right" w:pos="8306"/>
      </w:tabs>
      <w:snapToGrid w:val="0"/>
      <w:jc w:val="left"/>
    </w:pPr>
    <w:rPr>
      <w:sz w:val="18"/>
      <w:szCs w:val="18"/>
    </w:rPr>
  </w:style>
  <w:style w:type="paragraph" w:styleId="4">
    <w:name w:val="header"/>
    <w:basedOn w:val="1"/>
    <w:link w:val="9"/>
    <w:semiHidden/>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0"/>
    <w:rPr>
      <w:rFonts w:ascii="Times New Roman" w:hAnsi="Times New Roman" w:eastAsia="宋体" w:cs="Times New Roman"/>
      <w:kern w:val="0"/>
      <w:sz w:val="20"/>
      <w:szCs w:val="20"/>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9">
    <w:name w:val="页眉 Char"/>
    <w:basedOn w:val="8"/>
    <w:link w:val="4"/>
    <w:semiHidden/>
    <w:uiPriority w:val="99"/>
    <w:rPr>
      <w:sz w:val="18"/>
      <w:szCs w:val="18"/>
    </w:rPr>
  </w:style>
  <w:style w:type="character" w:customStyle="1" w:styleId="10">
    <w:name w:val="页脚 Char"/>
    <w:basedOn w:val="8"/>
    <w:link w:val="3"/>
    <w:semiHidden/>
    <w:qFormat/>
    <w:uiPriority w:val="99"/>
    <w:rPr>
      <w:sz w:val="18"/>
      <w:szCs w:val="18"/>
    </w:rPr>
  </w:style>
  <w:style w:type="paragraph" w:styleId="11">
    <w:name w:val="List Paragraph"/>
    <w:basedOn w:val="1"/>
    <w:qFormat/>
    <w:uiPriority w:val="34"/>
    <w:pPr>
      <w:ind w:firstLine="420" w:firstLineChars="200"/>
    </w:pPr>
  </w:style>
  <w:style w:type="character" w:customStyle="1" w:styleId="12">
    <w:name w:val="日期 Char"/>
    <w:basedOn w:val="8"/>
    <w:link w:val="2"/>
    <w:semiHidden/>
    <w:uiPriority w:val="99"/>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AFB8A6-CE9A-4390-AF4E-B7AC99AD6679}">
  <ds:schemaRefs/>
</ds:datastoreItem>
</file>

<file path=docProps/app.xml><?xml version="1.0" encoding="utf-8"?>
<Properties xmlns="http://schemas.openxmlformats.org/officeDocument/2006/extended-properties" xmlns:vt="http://schemas.openxmlformats.org/officeDocument/2006/docPropsVTypes">
  <Template>Normal</Template>
  <Pages>21</Pages>
  <Words>1715</Words>
  <Characters>9776</Characters>
  <Lines>81</Lines>
  <Paragraphs>22</Paragraphs>
  <TotalTime>4351</TotalTime>
  <ScaleCrop>false</ScaleCrop>
  <LinksUpToDate>false</LinksUpToDate>
  <CharactersWithSpaces>1146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11T02:40:00Z</dcterms:created>
  <dc:creator>admin</dc:creator>
  <cp:lastModifiedBy>CD&amp;RB</cp:lastModifiedBy>
  <cp:lastPrinted>2021-08-10T02:56:00Z</cp:lastPrinted>
  <dcterms:modified xsi:type="dcterms:W3CDTF">2021-08-11T01:36:01Z</dcterms:modified>
  <cp:revision>16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